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60"/>
        <w:tblW w:w="790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8"/>
      </w:tblGrid>
      <w:tr w:rsidR="00DD7B52" w:rsidRPr="00DD7B52" w:rsidTr="00DD7B52">
        <w:trPr>
          <w:trHeight w:val="1698"/>
          <w:jc w:val="right"/>
        </w:trPr>
        <w:tc>
          <w:tcPr>
            <w:tcW w:w="7908" w:type="dxa"/>
          </w:tcPr>
          <w:p w:rsidR="00DD7B52" w:rsidRPr="00DD7B52" w:rsidRDefault="00EE4709" w:rsidP="00DD7B52">
            <w:pPr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иложение к </w:t>
            </w:r>
            <w:r w:rsidR="00DD7B52" w:rsidRPr="00DD7B5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                      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              приказу</w:t>
            </w:r>
            <w:r w:rsidR="00DD7B52" w:rsidRPr="00DD7B5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БОУДО </w:t>
            </w:r>
          </w:p>
          <w:p w:rsidR="00DD7B52" w:rsidRPr="00DD7B52" w:rsidRDefault="00DD7B52" w:rsidP="00DD7B52">
            <w:pPr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D7B52">
              <w:rPr>
                <w:rFonts w:ascii="Times New Roman" w:hAnsi="Times New Roman"/>
                <w:sz w:val="28"/>
                <w:szCs w:val="28"/>
                <w:lang w:eastAsia="ar-SA"/>
              </w:rPr>
              <w:t>«ГДЮЦ «Спортивный»</w:t>
            </w:r>
          </w:p>
          <w:p w:rsidR="00DD7B52" w:rsidRPr="00DD7B52" w:rsidRDefault="007F710B" w:rsidP="00DD7B52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т 01.04</w:t>
            </w:r>
            <w:r w:rsidR="00DD7B52" w:rsidRPr="00DD7B52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  <w:r w:rsidR="004975C1">
              <w:rPr>
                <w:rFonts w:ascii="Times New Roman" w:hAnsi="Times New Roman"/>
                <w:sz w:val="28"/>
                <w:szCs w:val="28"/>
                <w:lang w:eastAsia="ar-SA"/>
              </w:rPr>
              <w:t>2026</w:t>
            </w:r>
            <w:r w:rsidR="00F97B4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13</w:t>
            </w:r>
            <w:r w:rsidR="00045D5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DD7B52" w:rsidRPr="00DD7B5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/д </w:t>
            </w:r>
            <w:r w:rsidR="00DD7B52" w:rsidRPr="00DD7B52"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  <w:t xml:space="preserve">                                    </w:t>
            </w:r>
          </w:p>
          <w:p w:rsidR="00DD7B52" w:rsidRPr="00DD7B52" w:rsidRDefault="00DD7B52" w:rsidP="00DD7B52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</w:pPr>
            <w:r w:rsidRPr="00DD7B52"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  <w:t xml:space="preserve">                                    </w:t>
            </w:r>
          </w:p>
          <w:p w:rsidR="00DD7B52" w:rsidRPr="00DD7B52" w:rsidRDefault="00DD7B52" w:rsidP="00DD7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75C1" w:rsidRDefault="004975C1" w:rsidP="00DD7B5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DD7B52" w:rsidRPr="00DD7B52" w:rsidRDefault="00DD7B52" w:rsidP="00DD7B5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D7B52">
        <w:rPr>
          <w:rFonts w:ascii="Times New Roman" w:eastAsia="Calibri" w:hAnsi="Times New Roman" w:cs="Times New Roman"/>
          <w:b/>
        </w:rPr>
        <w:t>РАСПИСАНИЕ ЗАНЯТИЙ ОБЪЕДИНЕНИЙ МБОУДО «ГДЮЦ «СПОРТИВНЫЙ»</w:t>
      </w:r>
    </w:p>
    <w:p w:rsidR="00DD7B52" w:rsidRDefault="00134862" w:rsidP="00DD7B5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НА 2025-2026</w:t>
      </w:r>
      <w:r w:rsidR="00DD7B52" w:rsidRPr="00DD7B52">
        <w:rPr>
          <w:rFonts w:ascii="Times New Roman" w:eastAsia="Calibri" w:hAnsi="Times New Roman" w:cs="Times New Roman"/>
          <w:b/>
        </w:rPr>
        <w:t xml:space="preserve"> УЧЕБНЫЙ ГОД </w:t>
      </w:r>
    </w:p>
    <w:p w:rsidR="00BB4BDA" w:rsidRDefault="00BB4BDA" w:rsidP="00DD7B5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4"/>
        <w:tblW w:w="15592" w:type="dxa"/>
        <w:tblInd w:w="108" w:type="dxa"/>
        <w:tblLayout w:type="fixed"/>
        <w:tblLook w:val="05A0" w:firstRow="1" w:lastRow="0" w:firstColumn="1" w:lastColumn="1" w:noHBand="0" w:noVBand="1"/>
      </w:tblPr>
      <w:tblGrid>
        <w:gridCol w:w="567"/>
        <w:gridCol w:w="1560"/>
        <w:gridCol w:w="1560"/>
        <w:gridCol w:w="708"/>
        <w:gridCol w:w="1559"/>
        <w:gridCol w:w="992"/>
        <w:gridCol w:w="1276"/>
        <w:gridCol w:w="1134"/>
        <w:gridCol w:w="1276"/>
        <w:gridCol w:w="1275"/>
        <w:gridCol w:w="1134"/>
        <w:gridCol w:w="1276"/>
        <w:gridCol w:w="1275"/>
      </w:tblGrid>
      <w:tr w:rsidR="00BB4BDA" w:rsidRPr="00F97B45" w:rsidTr="007F710B">
        <w:trPr>
          <w:cantSplit/>
          <w:trHeight w:val="981"/>
        </w:trPr>
        <w:tc>
          <w:tcPr>
            <w:tcW w:w="567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60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Наименование объединений</w:t>
            </w:r>
          </w:p>
        </w:tc>
        <w:tc>
          <w:tcPr>
            <w:tcW w:w="1560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Год обучения/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559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</w:t>
            </w:r>
          </w:p>
        </w:tc>
        <w:tc>
          <w:tcPr>
            <w:tcW w:w="992" w:type="dxa"/>
            <w:textDirection w:val="btLr"/>
          </w:tcPr>
          <w:p w:rsidR="00BB4BDA" w:rsidRPr="00F97B45" w:rsidRDefault="00BB4BDA" w:rsidP="007F710B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№ группы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Воскресенье</w:t>
            </w:r>
          </w:p>
        </w:tc>
      </w:tr>
      <w:tr w:rsidR="00BB4BDA" w:rsidRPr="00F97B45" w:rsidTr="007F710B">
        <w:trPr>
          <w:cantSplit/>
          <w:trHeight w:val="310"/>
        </w:trPr>
        <w:tc>
          <w:tcPr>
            <w:tcW w:w="15592" w:type="dxa"/>
            <w:gridSpan w:val="13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ул. Филипченко, д. 8/1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4BDA" w:rsidRPr="00F97B45" w:rsidTr="007F710B">
        <w:trPr>
          <w:trHeight w:val="297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 «Колосок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vMerge w:val="restart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сенкова Анастасия 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митриевна</w:t>
            </w: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6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  <w:tc>
          <w:tcPr>
            <w:tcW w:w="1275" w:type="dxa"/>
            <w:vMerge w:val="restart"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19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2B5C11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11"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7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0.40-12.10</w:t>
            </w: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19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72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19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3</w:t>
            </w:r>
          </w:p>
        </w:tc>
        <w:tc>
          <w:tcPr>
            <w:tcW w:w="1559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5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20-13.50</w:t>
            </w: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19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97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02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Тхэквондо</w:t>
            </w:r>
          </w:p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еменов 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ннадий 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ич</w:t>
            </w: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Тхэквондо</w:t>
            </w:r>
          </w:p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67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80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68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1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69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1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50-18.20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1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1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12"/>
        </w:trPr>
        <w:tc>
          <w:tcPr>
            <w:tcW w:w="567" w:type="dxa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кбоксинг</w:t>
            </w:r>
          </w:p>
        </w:tc>
        <w:tc>
          <w:tcPr>
            <w:tcW w:w="1560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убовицкий Кирилл Сергеевич</w:t>
            </w: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кбоксинг для начинающих</w:t>
            </w: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17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12"/>
        </w:trPr>
        <w:tc>
          <w:tcPr>
            <w:tcW w:w="567" w:type="dxa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1560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унеева 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ра Анатольевна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19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30-15.00</w:t>
            </w:r>
          </w:p>
        </w:tc>
        <w:tc>
          <w:tcPr>
            <w:tcW w:w="1134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5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75"/>
        </w:trPr>
        <w:tc>
          <w:tcPr>
            <w:tcW w:w="15592" w:type="dxa"/>
            <w:gridSpan w:val="13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ул. Филипченко, д. 7/4</w:t>
            </w:r>
          </w:p>
          <w:p w:rsidR="00BB4BDA" w:rsidRPr="00F97B45" w:rsidRDefault="00BB4BDA" w:rsidP="007F710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 «Колосок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сенкова Анастасия 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митриевна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6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8.3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8.3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Иванова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Юлия Николаевна</w:t>
            </w: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9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1560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льцев 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Сергей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ич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3</w:t>
            </w:r>
          </w:p>
        </w:tc>
        <w:tc>
          <w:tcPr>
            <w:tcW w:w="1559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75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 «Гармония»</w:t>
            </w:r>
          </w:p>
        </w:tc>
        <w:tc>
          <w:tcPr>
            <w:tcW w:w="1560" w:type="dxa"/>
            <w:vMerge w:val="restart"/>
          </w:tcPr>
          <w:p w:rsidR="00BB4BDA" w:rsidRPr="00252CE6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C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рестнева </w:t>
            </w:r>
          </w:p>
          <w:p w:rsidR="00BB4BDA" w:rsidRPr="00252CE6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CE6">
              <w:rPr>
                <w:rFonts w:ascii="Times New Roman" w:hAnsi="Times New Roman" w:cs="Times New Roman"/>
                <w:b/>
                <w:sz w:val="18"/>
                <w:szCs w:val="18"/>
              </w:rPr>
              <w:t>Светлана</w:t>
            </w:r>
          </w:p>
          <w:p w:rsidR="00BB4BDA" w:rsidRPr="00252CE6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CE6">
              <w:rPr>
                <w:rFonts w:ascii="Times New Roman" w:hAnsi="Times New Roman" w:cs="Times New Roman"/>
                <w:b/>
                <w:sz w:val="18"/>
                <w:szCs w:val="18"/>
              </w:rPr>
              <w:t>Андреевна</w:t>
            </w: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3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252CE6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CE6">
              <w:rPr>
                <w:rFonts w:ascii="Times New Roman" w:hAnsi="Times New Roman" w:cs="Times New Roman"/>
                <w:sz w:val="18"/>
                <w:szCs w:val="18"/>
              </w:rPr>
              <w:t>12.10-13.40</w:t>
            </w: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4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252CE6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CE6">
              <w:rPr>
                <w:rFonts w:ascii="Times New Roman" w:hAnsi="Times New Roman" w:cs="Times New Roman"/>
                <w:sz w:val="18"/>
                <w:szCs w:val="18"/>
              </w:rPr>
              <w:t>10.30-12.00</w:t>
            </w: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3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95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252CE6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CE6">
              <w:rPr>
                <w:rFonts w:ascii="Times New Roman" w:hAnsi="Times New Roman" w:cs="Times New Roman"/>
                <w:sz w:val="18"/>
                <w:szCs w:val="18"/>
              </w:rPr>
              <w:t>13.50-15.20</w:t>
            </w: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15592" w:type="dxa"/>
            <w:gridSpan w:val="13"/>
            <w:tcBorders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ОУ № 47, ул. Космонавтов, д. 11б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йцева 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льга 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т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</w:tr>
      <w:tr w:rsidR="00BB4BDA" w:rsidRPr="00F97B45" w:rsidTr="007F710B">
        <w:trPr>
          <w:trHeight w:val="358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</w:tr>
      <w:tr w:rsidR="00BB4BDA" w:rsidRPr="00F97B45" w:rsidTr="007F710B">
        <w:trPr>
          <w:trHeight w:val="358"/>
        </w:trPr>
        <w:tc>
          <w:tcPr>
            <w:tcW w:w="15592" w:type="dxa"/>
            <w:gridSpan w:val="13"/>
            <w:tcBorders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 xml:space="preserve">ОУ № 51, </w:t>
            </w:r>
            <w:r>
              <w:rPr>
                <w:rFonts w:ascii="Times New Roman" w:hAnsi="Times New Roman" w:cs="Times New Roman"/>
                <w:b/>
              </w:rPr>
              <w:t xml:space="preserve">ул. </w:t>
            </w:r>
            <w:r w:rsidRPr="00E37AA3">
              <w:rPr>
                <w:rFonts w:ascii="Times New Roman" w:hAnsi="Times New Roman" w:cs="Times New Roman"/>
                <w:b/>
              </w:rPr>
              <w:t>9 микрорайон, д. 42 а,</w:t>
            </w:r>
          </w:p>
          <w:p w:rsidR="00BB4BDA" w:rsidRPr="00D96E1F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 «Энергия»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япина 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ьбина Николаевна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4BDA" w:rsidRPr="00F97B45" w:rsidRDefault="00BB4BDA" w:rsidP="007F71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0-12.5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0-12.5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15592" w:type="dxa"/>
            <w:gridSpan w:val="13"/>
            <w:tcBorders>
              <w:right w:val="single" w:sz="4" w:space="0" w:color="auto"/>
            </w:tcBorders>
          </w:tcPr>
          <w:p w:rsidR="00BB4BDA" w:rsidRDefault="00BB4BDA" w:rsidP="007F710B">
            <w:pPr>
              <w:rPr>
                <w:rFonts w:ascii="Times New Roman" w:hAnsi="Times New Roman" w:cs="Times New Roman"/>
                <w:b/>
              </w:rPr>
            </w:pP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ОУ № 21, 15 микрорайон, д.5/2</w:t>
            </w:r>
          </w:p>
          <w:p w:rsidR="00BB4BDA" w:rsidRPr="00D96E1F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«Крылья»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Шитикова 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рина 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1.45-13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1.45-13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4</w:t>
            </w:r>
          </w:p>
        </w:tc>
        <w:tc>
          <w:tcPr>
            <w:tcW w:w="1559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 «Энергия»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япина 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ьбина Николаевна</w:t>
            </w: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283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Глиняная игрушка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ричин 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Дмитрий Михайлович</w:t>
            </w: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8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Глиняная игрушка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70541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70541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70541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261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9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70541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</w:t>
            </w:r>
            <w:r w:rsidRPr="0070541A">
              <w:rPr>
                <w:rFonts w:ascii="Times New Roman" w:hAnsi="Times New Roman" w:cs="Times New Roman"/>
                <w:sz w:val="18"/>
                <w:szCs w:val="18"/>
              </w:rPr>
              <w:t>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70541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70541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</w:t>
            </w:r>
            <w:r w:rsidRPr="0070541A">
              <w:rPr>
                <w:rFonts w:ascii="Times New Roman" w:hAnsi="Times New Roman" w:cs="Times New Roman"/>
                <w:sz w:val="18"/>
                <w:szCs w:val="18"/>
              </w:rPr>
              <w:t>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261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игасова Ирина Вячеславовна</w:t>
            </w: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98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-14.40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-14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261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0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6.20</w:t>
            </w:r>
          </w:p>
        </w:tc>
        <w:tc>
          <w:tcPr>
            <w:tcW w:w="1275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6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15592" w:type="dxa"/>
            <w:gridSpan w:val="13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B9A">
              <w:rPr>
                <w:rFonts w:ascii="Times New Roman" w:hAnsi="Times New Roman" w:cs="Times New Roman"/>
                <w:b/>
              </w:rPr>
              <w:t>ОУ № 55, ул. Космонавтов, д. 16 а, спортивный зал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4BDA" w:rsidRPr="00F97B45" w:rsidTr="007F710B">
        <w:trPr>
          <w:trHeight w:val="374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1560" w:type="dxa"/>
            <w:vMerge w:val="restart"/>
          </w:tcPr>
          <w:p w:rsidR="00BB4BDA" w:rsidRPr="005949B2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Алтухова Лариса Александровна</w:t>
            </w: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74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7B4C3F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3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6.1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74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1560" w:type="dxa"/>
            <w:vMerge w:val="restart"/>
          </w:tcPr>
          <w:p w:rsidR="00BB4BDA" w:rsidRPr="006862B8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мащук </w:t>
            </w:r>
          </w:p>
          <w:p w:rsidR="00BB4BDA" w:rsidRPr="005949B2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Екатерина Ивановна</w:t>
            </w: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74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7B4C3F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74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1560" w:type="dxa"/>
            <w:vMerge w:val="restart"/>
          </w:tcPr>
          <w:p w:rsidR="00BB4BDA" w:rsidRPr="006862B8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Томилина</w:t>
            </w:r>
          </w:p>
          <w:p w:rsidR="00BB4BDA" w:rsidRPr="006862B8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льга </w:t>
            </w:r>
          </w:p>
          <w:p w:rsidR="00BB4BDA" w:rsidRPr="005949B2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Сергеевна</w:t>
            </w: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74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7B4C3F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74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Юный дизайне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BB4BDA" w:rsidRDefault="00BB4BDA" w:rsidP="00BB4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сникова Татьяна Алекс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Юный дизайнер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-15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-15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291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Pr="007B4C3F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-15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-15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74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7B4C3F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C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лашина </w:t>
            </w:r>
          </w:p>
          <w:p w:rsidR="00BB4BDA" w:rsidRPr="007B4C3F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C3F">
              <w:rPr>
                <w:rFonts w:ascii="Times New Roman" w:hAnsi="Times New Roman" w:cs="Times New Roman"/>
                <w:b/>
                <w:sz w:val="18"/>
                <w:szCs w:val="18"/>
              </w:rPr>
              <w:t>Ирина</w:t>
            </w:r>
          </w:p>
          <w:p w:rsidR="00BB4BDA" w:rsidRPr="00162E2A" w:rsidRDefault="00BB4BDA" w:rsidP="00BB4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кто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74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Pr="007B4C3F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74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AD53CA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53CA">
              <w:rPr>
                <w:rFonts w:ascii="Times New Roman" w:hAnsi="Times New Roman" w:cs="Times New Roman"/>
                <w:b/>
                <w:sz w:val="18"/>
                <w:szCs w:val="18"/>
              </w:rPr>
              <w:t>Иванова</w:t>
            </w:r>
          </w:p>
          <w:p w:rsidR="00BB4BDA" w:rsidRPr="00BB4BDA" w:rsidRDefault="00BB4BDA" w:rsidP="00BB4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льга Александ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0-14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0-14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0-1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74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Pr="007B4C3F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74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7B4C3F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C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ева </w:t>
            </w:r>
          </w:p>
          <w:p w:rsidR="00BB4BDA" w:rsidRPr="007B4C3F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C3F">
              <w:rPr>
                <w:rFonts w:ascii="Times New Roman" w:hAnsi="Times New Roman" w:cs="Times New Roman"/>
                <w:b/>
                <w:sz w:val="18"/>
                <w:szCs w:val="18"/>
              </w:rPr>
              <w:t>Наталья</w:t>
            </w:r>
          </w:p>
          <w:p w:rsidR="00BB4BDA" w:rsidRPr="00BB4BDA" w:rsidRDefault="00BB4BDA" w:rsidP="00BB4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AD32DD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-15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AD32DD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-15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7F5BF3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-15.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74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Pr="007B4C3F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-15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0-1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74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0859">
              <w:rPr>
                <w:rFonts w:ascii="Times New Roman" w:hAnsi="Times New Roman" w:cs="Times New Roman"/>
                <w:b/>
                <w:sz w:val="18"/>
                <w:szCs w:val="18"/>
              </w:rPr>
              <w:t>Шушунова Ольга Николаевна</w:t>
            </w:r>
          </w:p>
          <w:p w:rsidR="00BB4BDA" w:rsidRPr="00310859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2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3C"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74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Pr="007B4C3F" w:rsidRDefault="00BB4BDA" w:rsidP="007F71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2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74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b/>
                <w:sz w:val="18"/>
                <w:szCs w:val="18"/>
              </w:rPr>
              <w:t>Пахомова Анастасия Серг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3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74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Pr="007B4C3F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1724B4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4B4">
              <w:rPr>
                <w:rFonts w:ascii="Times New Roman" w:hAnsi="Times New Roman" w:cs="Times New Roman"/>
                <w:sz w:val="18"/>
                <w:szCs w:val="18"/>
              </w:rPr>
              <w:t>01-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6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74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BDA" w:rsidRPr="006862B8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Плахута</w:t>
            </w:r>
          </w:p>
          <w:p w:rsidR="00BB4BDA" w:rsidRPr="007F710B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Марина Васил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74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3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15592" w:type="dxa"/>
            <w:gridSpan w:val="13"/>
          </w:tcPr>
          <w:p w:rsidR="00BB4BDA" w:rsidRDefault="00BB4BDA" w:rsidP="007F710B">
            <w:pPr>
              <w:rPr>
                <w:rFonts w:ascii="Times New Roman" w:hAnsi="Times New Roman" w:cs="Times New Roman"/>
                <w:b/>
              </w:rPr>
            </w:pP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942">
              <w:rPr>
                <w:rFonts w:ascii="Times New Roman" w:hAnsi="Times New Roman" w:cs="Times New Roman"/>
                <w:b/>
              </w:rPr>
              <w:t>ОУ № 24, ул. Гагарина, д. 84, спортивный зал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1560" w:type="dxa"/>
            <w:vMerge w:val="restart"/>
          </w:tcPr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b/>
                <w:sz w:val="18"/>
                <w:szCs w:val="18"/>
              </w:rPr>
              <w:t>Абрамов Геннадий Николаевич</w:t>
            </w: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6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0-1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20-19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08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310859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48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08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310859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6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96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sz w:val="18"/>
                <w:szCs w:val="18"/>
              </w:rPr>
              <w:t>18.0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08"/>
        </w:trPr>
        <w:tc>
          <w:tcPr>
            <w:tcW w:w="567" w:type="dxa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1560" w:type="dxa"/>
          </w:tcPr>
          <w:p w:rsidR="00BB4BDA" w:rsidRPr="00162E2A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C01">
              <w:rPr>
                <w:rFonts w:ascii="Times New Roman" w:hAnsi="Times New Roman" w:cs="Times New Roman"/>
                <w:b/>
                <w:sz w:val="18"/>
                <w:szCs w:val="18"/>
              </w:rPr>
              <w:t>Фаткина Анаста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я Михайловна</w:t>
            </w: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5-15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5-1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08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«Танцевальный марафон»</w:t>
            </w:r>
          </w:p>
        </w:tc>
        <w:tc>
          <w:tcPr>
            <w:tcW w:w="1560" w:type="dxa"/>
            <w:vMerge w:val="restart"/>
          </w:tcPr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вицкий </w:t>
            </w:r>
          </w:p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ргей </w:t>
            </w:r>
          </w:p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b/>
                <w:sz w:val="18"/>
                <w:szCs w:val="18"/>
              </w:rPr>
              <w:t>Игоревич</w:t>
            </w: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DEA">
              <w:rPr>
                <w:rFonts w:ascii="Times New Roman" w:hAnsi="Times New Roman" w:cs="Times New Roman"/>
                <w:sz w:val="20"/>
                <w:szCs w:val="20"/>
              </w:rPr>
              <w:t>02-81</w:t>
            </w:r>
          </w:p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3.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08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DEA">
              <w:rPr>
                <w:rFonts w:ascii="Times New Roman" w:hAnsi="Times New Roman" w:cs="Times New Roman"/>
                <w:sz w:val="20"/>
                <w:szCs w:val="20"/>
              </w:rPr>
              <w:t>02-82</w:t>
            </w:r>
          </w:p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08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DEA">
              <w:rPr>
                <w:rFonts w:ascii="Times New Roman" w:hAnsi="Times New Roman" w:cs="Times New Roman"/>
                <w:sz w:val="20"/>
                <w:szCs w:val="20"/>
              </w:rPr>
              <w:t>02-83</w:t>
            </w:r>
          </w:p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-19.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08"/>
        </w:trPr>
        <w:tc>
          <w:tcPr>
            <w:tcW w:w="15592" w:type="dxa"/>
            <w:gridSpan w:val="13"/>
            <w:tcBorders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ОУ № 29, ул. Политехническая, д. 9а</w:t>
            </w:r>
          </w:p>
        </w:tc>
      </w:tr>
      <w:tr w:rsidR="00BB4BDA" w:rsidRPr="00F97B45" w:rsidTr="007F710B">
        <w:trPr>
          <w:trHeight w:val="308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Вольная борьба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ымчак 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Ольга Николаевна</w:t>
            </w: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  <w:p w:rsidR="00BB4BDA" w:rsidRPr="00E94D44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Вольная борь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6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0.40-1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0.40-1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08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7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1D">
              <w:rPr>
                <w:rFonts w:ascii="Times New Roman" w:hAnsi="Times New Roman" w:cs="Times New Roman"/>
                <w:sz w:val="20"/>
                <w:szCs w:val="20"/>
              </w:rPr>
              <w:t>01-61</w:t>
            </w:r>
          </w:p>
          <w:p w:rsidR="00BB4BDA" w:rsidRPr="0079251D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08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61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08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7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62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40-1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40-1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00"/>
        </w:trPr>
        <w:tc>
          <w:tcPr>
            <w:tcW w:w="15592" w:type="dxa"/>
            <w:gridSpan w:val="13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 № 33, бульвар им. П. Шубина, д. 15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4BDA" w:rsidRPr="00F97B45" w:rsidTr="007F710B">
        <w:trPr>
          <w:trHeight w:val="300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Мини-футбол </w:t>
            </w:r>
          </w:p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раваев 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 Геннадьевич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1D">
              <w:rPr>
                <w:rFonts w:ascii="Times New Roman" w:hAnsi="Times New Roman" w:cs="Times New Roman"/>
                <w:sz w:val="20"/>
                <w:szCs w:val="20"/>
              </w:rPr>
              <w:t>01-42</w:t>
            </w:r>
          </w:p>
          <w:p w:rsidR="00BB4BDA" w:rsidRPr="0079251D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10.30-12.00 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0.40-12.10</w:t>
            </w:r>
          </w:p>
        </w:tc>
      </w:tr>
      <w:tr w:rsidR="00BB4BDA" w:rsidRPr="00F97B45" w:rsidTr="007F710B">
        <w:trPr>
          <w:trHeight w:val="300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4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50-15.20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</w:tr>
      <w:tr w:rsidR="00BB4BDA" w:rsidRPr="00F97B45" w:rsidTr="007F710B">
        <w:trPr>
          <w:trHeight w:val="300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41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</w:tr>
      <w:tr w:rsidR="00BB4BDA" w:rsidRPr="00F97B45" w:rsidTr="007F710B">
        <w:trPr>
          <w:trHeight w:val="300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43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8.50-10.20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</w:tr>
      <w:tr w:rsidR="00BB4BDA" w:rsidRPr="00F97B45" w:rsidTr="007F710B">
        <w:trPr>
          <w:trHeight w:val="300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44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10-13.40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20-13.50</w:t>
            </w:r>
          </w:p>
        </w:tc>
      </w:tr>
      <w:tr w:rsidR="00BB4BDA" w:rsidRPr="00F97B45" w:rsidTr="007F710B">
        <w:trPr>
          <w:trHeight w:val="300"/>
        </w:trPr>
        <w:tc>
          <w:tcPr>
            <w:tcW w:w="567" w:type="dxa"/>
            <w:vMerge w:val="restart"/>
          </w:tcPr>
          <w:p w:rsidR="00BB4BDA" w:rsidRPr="007B592C" w:rsidRDefault="00BB4BDA" w:rsidP="007F710B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B4BDA" w:rsidRPr="00017F92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F92">
              <w:rPr>
                <w:rFonts w:ascii="Times New Roman" w:hAnsi="Times New Roman" w:cs="Times New Roman"/>
                <w:b/>
                <w:sz w:val="18"/>
                <w:szCs w:val="18"/>
              </w:rPr>
              <w:t>Четвертков Андрей Вячеславович</w:t>
            </w: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42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8.50-10.20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</w:tr>
      <w:tr w:rsidR="00BB4BDA" w:rsidRPr="00F97B45" w:rsidTr="007F710B">
        <w:trPr>
          <w:trHeight w:val="300"/>
        </w:trPr>
        <w:tc>
          <w:tcPr>
            <w:tcW w:w="567" w:type="dxa"/>
            <w:vMerge/>
          </w:tcPr>
          <w:p w:rsidR="00BB4BDA" w:rsidRPr="007B592C" w:rsidRDefault="00BB4BDA" w:rsidP="007F710B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5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-44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10.30-12.00 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0.40-12.10</w:t>
            </w:r>
          </w:p>
        </w:tc>
      </w:tr>
      <w:tr w:rsidR="00BB4BDA" w:rsidRPr="00F97B45" w:rsidTr="007F710B">
        <w:trPr>
          <w:trHeight w:val="300"/>
        </w:trPr>
        <w:tc>
          <w:tcPr>
            <w:tcW w:w="567" w:type="dxa"/>
            <w:vMerge/>
          </w:tcPr>
          <w:p w:rsidR="00BB4BDA" w:rsidRPr="007B592C" w:rsidRDefault="00BB4BDA" w:rsidP="007F710B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5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-45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10-13.40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20-13.50</w:t>
            </w:r>
          </w:p>
        </w:tc>
      </w:tr>
      <w:tr w:rsidR="00BB4BDA" w:rsidRPr="00F97B45" w:rsidTr="007F710B">
        <w:trPr>
          <w:trHeight w:val="300"/>
        </w:trPr>
        <w:tc>
          <w:tcPr>
            <w:tcW w:w="567" w:type="dxa"/>
            <w:vMerge/>
          </w:tcPr>
          <w:p w:rsidR="00BB4BDA" w:rsidRPr="007B592C" w:rsidRDefault="00BB4BDA" w:rsidP="007F710B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5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-46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50-15.20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</w:tr>
      <w:tr w:rsidR="00BB4BDA" w:rsidRPr="00F97B45" w:rsidTr="007F710B">
        <w:trPr>
          <w:trHeight w:val="300"/>
        </w:trPr>
        <w:tc>
          <w:tcPr>
            <w:tcW w:w="567" w:type="dxa"/>
            <w:vMerge/>
          </w:tcPr>
          <w:p w:rsidR="00BB4BDA" w:rsidRPr="007B592C" w:rsidRDefault="00BB4BDA" w:rsidP="007F710B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5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-47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</w:tr>
      <w:tr w:rsidR="00BB4BDA" w:rsidRPr="00F97B45" w:rsidTr="007F710B">
        <w:trPr>
          <w:trHeight w:val="300"/>
        </w:trPr>
        <w:tc>
          <w:tcPr>
            <w:tcW w:w="15592" w:type="dxa"/>
            <w:gridSpan w:val="13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B9A">
              <w:rPr>
                <w:rFonts w:ascii="Times New Roman" w:hAnsi="Times New Roman" w:cs="Times New Roman"/>
                <w:b/>
              </w:rPr>
              <w:t>ОУ № 66, ул. Меркулова, д. 11 а</w:t>
            </w:r>
          </w:p>
          <w:p w:rsidR="00BB4BDA" w:rsidRPr="004102E1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4BDA" w:rsidRPr="00F97B45" w:rsidTr="007F710B">
        <w:trPr>
          <w:trHeight w:val="300"/>
        </w:trPr>
        <w:tc>
          <w:tcPr>
            <w:tcW w:w="567" w:type="dxa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1560" w:type="dxa"/>
          </w:tcPr>
          <w:p w:rsidR="00BB4BDA" w:rsidRPr="00692B9A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B9A">
              <w:rPr>
                <w:rFonts w:ascii="Times New Roman" w:hAnsi="Times New Roman" w:cs="Times New Roman"/>
                <w:b/>
                <w:sz w:val="18"/>
                <w:szCs w:val="18"/>
              </w:rPr>
              <w:t>Топильская Ирина Алексеевна</w:t>
            </w: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6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15-17.45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00"/>
        </w:trPr>
        <w:tc>
          <w:tcPr>
            <w:tcW w:w="15592" w:type="dxa"/>
            <w:gridSpan w:val="13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ОУ № 26, ул. Стаханова, д. 75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4BDA" w:rsidRPr="00F97B45" w:rsidTr="007F710B">
        <w:trPr>
          <w:trHeight w:val="300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Топильская Ирина Алексеевна</w:t>
            </w: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8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7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20-19.5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5-19.0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0-17.25</w:t>
            </w:r>
          </w:p>
        </w:tc>
      </w:tr>
      <w:tr w:rsidR="00BB4BDA" w:rsidRPr="00F97B45" w:rsidTr="007F710B">
        <w:trPr>
          <w:trHeight w:val="300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9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8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-20.45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5-20.45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5-19.05</w:t>
            </w:r>
          </w:p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5-20.00</w:t>
            </w:r>
          </w:p>
        </w:tc>
      </w:tr>
      <w:tr w:rsidR="00BB4BDA" w:rsidRPr="00F97B45" w:rsidTr="007F710B">
        <w:trPr>
          <w:trHeight w:val="300"/>
        </w:trPr>
        <w:tc>
          <w:tcPr>
            <w:tcW w:w="15592" w:type="dxa"/>
            <w:gridSpan w:val="13"/>
            <w:tcBorders>
              <w:right w:val="single" w:sz="4" w:space="0" w:color="auto"/>
            </w:tcBorders>
          </w:tcPr>
          <w:p w:rsidR="00BB4BDA" w:rsidRDefault="00BB4BDA" w:rsidP="007F710B">
            <w:pPr>
              <w:rPr>
                <w:rFonts w:ascii="Times New Roman" w:hAnsi="Times New Roman" w:cs="Times New Roman"/>
                <w:b/>
              </w:rPr>
            </w:pP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704F">
              <w:rPr>
                <w:rFonts w:ascii="Times New Roman" w:hAnsi="Times New Roman" w:cs="Times New Roman"/>
                <w:b/>
              </w:rPr>
              <w:t>ул. Терешковой, д. 27</w:t>
            </w:r>
          </w:p>
          <w:p w:rsidR="007F710B" w:rsidRPr="00F97B45" w:rsidRDefault="007F710B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цевальный коллектив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«Леди-блюз»</w:t>
            </w:r>
          </w:p>
          <w:p w:rsidR="00BB4BDA" w:rsidRPr="00F97B45" w:rsidRDefault="00BB4BDA" w:rsidP="007F7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Тартачная Галина Викторовна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4BDA" w:rsidRPr="00F97B45" w:rsidRDefault="00BB4BDA" w:rsidP="007F71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8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0-19.0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0-19.00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5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9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0-15.10</w:t>
            </w: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32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3.30</w:t>
            </w: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Настольный теннис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Дорофеева Марина Викторовна</w:t>
            </w:r>
          </w:p>
        </w:tc>
        <w:tc>
          <w:tcPr>
            <w:tcW w:w="708" w:type="dxa"/>
          </w:tcPr>
          <w:p w:rsidR="00BB4BDA" w:rsidRPr="008B38EF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  <w:p w:rsidR="00BB4BDA" w:rsidRPr="008B38EF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Настольный теннис</w:t>
            </w:r>
          </w:p>
          <w:p w:rsidR="00BB4BDA" w:rsidRPr="00F97B45" w:rsidRDefault="00BB4BDA" w:rsidP="007F7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88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8B38EF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89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кбоксинг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убовицкий Кирилл Сергеевич</w:t>
            </w:r>
          </w:p>
        </w:tc>
        <w:tc>
          <w:tcPr>
            <w:tcW w:w="708" w:type="dxa"/>
          </w:tcPr>
          <w:p w:rsidR="00BB4BDA" w:rsidRPr="008B38EF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кбоксинг для начинающих</w:t>
            </w: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13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0-15.1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8B38EF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16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20-16.50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15592" w:type="dxa"/>
            <w:gridSpan w:val="13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710B" w:rsidRDefault="007F710B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ул. Стаханова, д.28 б</w:t>
            </w: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те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Кызым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рман 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Игоревич</w:t>
            </w: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6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те</w:t>
            </w:r>
          </w:p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56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vMerge w:val="restart"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49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те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Дымчак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ич</w:t>
            </w: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те</w:t>
            </w:r>
          </w:p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50-10.20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50-10.20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-12.00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-12.00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 «Планета детства»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Мхитарян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Лиана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Левоновна</w:t>
            </w: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4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10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.3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5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354AB0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AB0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BB4BDA" w:rsidRPr="00354AB0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354AB0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0D1963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963">
              <w:rPr>
                <w:rFonts w:ascii="Times New Roman" w:hAnsi="Times New Roman" w:cs="Times New Roman"/>
                <w:sz w:val="18"/>
                <w:szCs w:val="18"/>
              </w:rPr>
              <w:t>01-68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354AB0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AB0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BB4BDA" w:rsidRPr="00354AB0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AB0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3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9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0-1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3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3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-1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.5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Глиняная игрушка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Яричин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Дмитрий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Михайлович</w:t>
            </w: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3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Глиняная 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игрушка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1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Санталов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Максим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Юрьевич</w:t>
            </w: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8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Беляева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нгелина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на</w:t>
            </w: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7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B063EE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BB4BDA" w:rsidRPr="00B063EE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6" w:type="dxa"/>
          </w:tcPr>
          <w:p w:rsidR="00BB4BDA" w:rsidRPr="00B063EE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B063EE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BB4BDA" w:rsidRPr="00B063EE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134" w:type="dxa"/>
          </w:tcPr>
          <w:p w:rsidR="00BB4BDA" w:rsidRPr="00B063EE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8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B063EE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BB4BDA" w:rsidRPr="00B063EE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6" w:type="dxa"/>
          </w:tcPr>
          <w:p w:rsidR="00BB4BDA" w:rsidRPr="00B063EE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B063EE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BB4BDA" w:rsidRPr="00B063EE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134" w:type="dxa"/>
          </w:tcPr>
          <w:p w:rsidR="00BB4BDA" w:rsidRPr="00B063EE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0D1963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963">
              <w:rPr>
                <w:rFonts w:ascii="Times New Roman" w:hAnsi="Times New Roman" w:cs="Times New Roman"/>
                <w:sz w:val="18"/>
                <w:szCs w:val="18"/>
              </w:rPr>
              <w:t>02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C071A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B063EE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B063EE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B063EE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BB4BDA" w:rsidRPr="00B063EE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«Силуэт» 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имонова 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Наталья Геннадьевна</w:t>
            </w: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9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2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8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0D1963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963">
              <w:rPr>
                <w:rFonts w:ascii="Times New Roman" w:hAnsi="Times New Roman" w:cs="Times New Roman"/>
                <w:sz w:val="18"/>
                <w:szCs w:val="18"/>
              </w:rPr>
              <w:t>01-7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3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4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3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5</w:t>
            </w:r>
          </w:p>
        </w:tc>
        <w:tc>
          <w:tcPr>
            <w:tcW w:w="1276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1560" w:type="dxa"/>
            <w:vMerge w:val="restart"/>
          </w:tcPr>
          <w:p w:rsidR="00BB4BDA" w:rsidRPr="00B063EE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санов </w:t>
            </w:r>
          </w:p>
          <w:p w:rsidR="00BB4BDA" w:rsidRPr="00B063EE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b/>
                <w:sz w:val="18"/>
                <w:szCs w:val="18"/>
              </w:rPr>
              <w:t>Арсен Февзиевич</w:t>
            </w:r>
          </w:p>
          <w:p w:rsidR="00BB4BDA" w:rsidRPr="00B063EE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7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3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4</w:t>
            </w:r>
          </w:p>
        </w:tc>
        <w:tc>
          <w:tcPr>
            <w:tcW w:w="1276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6</w:t>
            </w:r>
          </w:p>
        </w:tc>
        <w:tc>
          <w:tcPr>
            <w:tcW w:w="1276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B063EE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BB4BDA" w:rsidRPr="00B063EE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1560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игасова Ирина Вячеславовна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2</w:t>
            </w:r>
          </w:p>
        </w:tc>
        <w:tc>
          <w:tcPr>
            <w:tcW w:w="1276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6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134" w:type="dxa"/>
          </w:tcPr>
          <w:p w:rsidR="00BB4BDA" w:rsidRPr="00B063EE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1560" w:type="dxa"/>
            <w:vMerge w:val="restart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унеева 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ра Анатольевна</w:t>
            </w: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18</w:t>
            </w:r>
          </w:p>
        </w:tc>
        <w:tc>
          <w:tcPr>
            <w:tcW w:w="1276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-11.40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-11.40 б/з</w:t>
            </w:r>
          </w:p>
        </w:tc>
        <w:tc>
          <w:tcPr>
            <w:tcW w:w="1134" w:type="dxa"/>
          </w:tcPr>
          <w:p w:rsidR="00BB4BDA" w:rsidRPr="00B063EE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20</w:t>
            </w:r>
          </w:p>
        </w:tc>
        <w:tc>
          <w:tcPr>
            <w:tcW w:w="1276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30-10.00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30-10.00 б/з</w:t>
            </w:r>
          </w:p>
        </w:tc>
        <w:tc>
          <w:tcPr>
            <w:tcW w:w="1134" w:type="dxa"/>
          </w:tcPr>
          <w:p w:rsidR="00BB4BDA" w:rsidRPr="00B063EE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21</w:t>
            </w:r>
          </w:p>
        </w:tc>
        <w:tc>
          <w:tcPr>
            <w:tcW w:w="1276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BB4BDA" w:rsidRPr="00B063EE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28"/>
        </w:trPr>
        <w:tc>
          <w:tcPr>
            <w:tcW w:w="15592" w:type="dxa"/>
            <w:gridSpan w:val="13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063EE">
              <w:rPr>
                <w:rFonts w:ascii="Times New Roman" w:hAnsi="Times New Roman" w:cs="Times New Roman"/>
                <w:b/>
                <w:bCs/>
              </w:rPr>
              <w:t>ОУ №70, проспект Победы, д.122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28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«Танцевальный марафон»</w:t>
            </w:r>
          </w:p>
        </w:tc>
        <w:tc>
          <w:tcPr>
            <w:tcW w:w="1560" w:type="dxa"/>
            <w:vMerge w:val="restart"/>
          </w:tcPr>
          <w:p w:rsidR="00BB4BDA" w:rsidRPr="006668F2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вицкий </w:t>
            </w:r>
          </w:p>
          <w:p w:rsidR="00BB4BDA" w:rsidRPr="006668F2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ргей </w:t>
            </w:r>
          </w:p>
          <w:p w:rsidR="00BB4BDA" w:rsidRPr="006668F2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F2">
              <w:rPr>
                <w:rFonts w:ascii="Times New Roman" w:hAnsi="Times New Roman" w:cs="Times New Roman"/>
                <w:b/>
                <w:sz w:val="18"/>
                <w:szCs w:val="18"/>
              </w:rPr>
              <w:t>Игоревич</w:t>
            </w: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84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28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252CE6" w:rsidRDefault="00BB4BDA" w:rsidP="007F71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85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28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1560" w:type="dxa"/>
            <w:vMerge w:val="restart"/>
          </w:tcPr>
          <w:p w:rsidR="00BB4BDA" w:rsidRPr="006668F2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F2">
              <w:rPr>
                <w:rFonts w:ascii="Times New Roman" w:hAnsi="Times New Roman" w:cs="Times New Roman"/>
                <w:b/>
                <w:sz w:val="18"/>
                <w:szCs w:val="18"/>
              </w:rPr>
              <w:t>Санталов</w:t>
            </w:r>
          </w:p>
          <w:p w:rsidR="00BB4BDA" w:rsidRPr="006668F2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F2">
              <w:rPr>
                <w:rFonts w:ascii="Times New Roman" w:hAnsi="Times New Roman" w:cs="Times New Roman"/>
                <w:b/>
                <w:sz w:val="18"/>
                <w:szCs w:val="18"/>
              </w:rPr>
              <w:t>Максим</w:t>
            </w:r>
          </w:p>
          <w:p w:rsidR="00BB4BDA" w:rsidRPr="006668F2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F2">
              <w:rPr>
                <w:rFonts w:ascii="Times New Roman" w:hAnsi="Times New Roman" w:cs="Times New Roman"/>
                <w:b/>
                <w:sz w:val="18"/>
                <w:szCs w:val="18"/>
              </w:rPr>
              <w:t>Юрьевич</w:t>
            </w: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81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28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82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28"/>
        </w:trPr>
        <w:tc>
          <w:tcPr>
            <w:tcW w:w="15592" w:type="dxa"/>
            <w:gridSpan w:val="13"/>
          </w:tcPr>
          <w:p w:rsidR="007F710B" w:rsidRDefault="007F710B" w:rsidP="00BB4BDA">
            <w:pPr>
              <w:rPr>
                <w:rFonts w:ascii="Times New Roman" w:hAnsi="Times New Roman"/>
                <w:b/>
                <w:bCs/>
              </w:rPr>
            </w:pPr>
          </w:p>
          <w:p w:rsidR="00BB4BDA" w:rsidRDefault="00BB4BDA" w:rsidP="007F710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У №70, проспект Победы, д.13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28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1560" w:type="dxa"/>
            <w:vMerge w:val="restart"/>
          </w:tcPr>
          <w:p w:rsidR="00BB4BDA" w:rsidRPr="00B063EE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санов </w:t>
            </w:r>
          </w:p>
          <w:p w:rsidR="00BB4BDA" w:rsidRPr="00B063EE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b/>
                <w:sz w:val="18"/>
                <w:szCs w:val="18"/>
              </w:rPr>
              <w:t>Арсен Февзиевич</w:t>
            </w:r>
          </w:p>
          <w:p w:rsidR="00BB4BDA" w:rsidRPr="00B063EE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7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3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5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28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667387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2CF">
              <w:rPr>
                <w:rFonts w:ascii="Times New Roman" w:hAnsi="Times New Roman" w:cs="Times New Roman"/>
                <w:sz w:val="18"/>
                <w:szCs w:val="18"/>
              </w:rPr>
              <w:t>02-72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-19.30</w:t>
            </w: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28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4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6.10</w:t>
            </w: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28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5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BB4BDA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28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6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20-17.50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69"/>
        </w:trPr>
        <w:tc>
          <w:tcPr>
            <w:tcW w:w="15592" w:type="dxa"/>
            <w:gridSpan w:val="13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ул. Ильича, д. 31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4BDA" w:rsidRPr="00F97B45" w:rsidTr="007F710B">
        <w:trPr>
          <w:trHeight w:val="369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Тхэквондо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мин 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Валентин Анатоль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1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Тхэквон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69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69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69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1/1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84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1/1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69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оровских 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Игорь Владимир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6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69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6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69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6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1.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69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6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0-13.1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69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69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Волейбол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ольных 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ексей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Сергеевич</w:t>
            </w: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Волей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101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69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293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«Азарт»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рнышова 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Ольга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Васил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/15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75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87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6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71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0-13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0-13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BB4BDA" w:rsidRPr="00F97B45" w:rsidTr="007F710B">
        <w:trPr>
          <w:trHeight w:val="387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6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BB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BB4BDA" w:rsidRPr="00F97B45" w:rsidTr="007F710B">
        <w:trPr>
          <w:trHeight w:val="408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6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BB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0-13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BB4BDA" w:rsidRPr="00F97B45" w:rsidTr="007F710B">
        <w:trPr>
          <w:trHeight w:val="408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87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BB4BDA" w:rsidRPr="00F97B45" w:rsidTr="007F710B">
        <w:trPr>
          <w:trHeight w:val="316"/>
        </w:trPr>
        <w:tc>
          <w:tcPr>
            <w:tcW w:w="15592" w:type="dxa"/>
            <w:gridSpan w:val="13"/>
          </w:tcPr>
          <w:p w:rsidR="007F710B" w:rsidRDefault="007F710B" w:rsidP="007F710B">
            <w:pPr>
              <w:rPr>
                <w:rFonts w:ascii="Times New Roman" w:hAnsi="Times New Roman" w:cs="Times New Roman"/>
                <w:b/>
              </w:rPr>
            </w:pP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C84">
              <w:rPr>
                <w:rFonts w:ascii="Times New Roman" w:hAnsi="Times New Roman" w:cs="Times New Roman"/>
                <w:b/>
              </w:rPr>
              <w:t>ул. Силикатная, 19 а</w:t>
            </w:r>
          </w:p>
          <w:p w:rsidR="00BB4BDA" w:rsidRPr="00886240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4BDA" w:rsidRPr="00F97B45" w:rsidTr="007F710B">
        <w:trPr>
          <w:trHeight w:val="369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«Импульс»</w:t>
            </w:r>
          </w:p>
        </w:tc>
        <w:tc>
          <w:tcPr>
            <w:tcW w:w="1560" w:type="dxa"/>
            <w:vMerge w:val="restart"/>
          </w:tcPr>
          <w:p w:rsidR="00BB4BDA" w:rsidRPr="001E2C84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C84">
              <w:rPr>
                <w:rFonts w:ascii="Times New Roman" w:hAnsi="Times New Roman" w:cs="Times New Roman"/>
                <w:b/>
                <w:sz w:val="18"/>
                <w:szCs w:val="18"/>
              </w:rPr>
              <w:t>Курушина Наталия Евгеньевна</w:t>
            </w:r>
          </w:p>
          <w:p w:rsidR="00BB4BDA" w:rsidRPr="001E2C84" w:rsidRDefault="00BB4BDA" w:rsidP="007F71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7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29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31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-14.4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-15.5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69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7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0-15.2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69"/>
        </w:trPr>
        <w:tc>
          <w:tcPr>
            <w:tcW w:w="15592" w:type="dxa"/>
            <w:gridSpan w:val="13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710B" w:rsidRDefault="007F710B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710B" w:rsidRDefault="007F710B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ул. Силикатная, 21</w:t>
            </w:r>
          </w:p>
          <w:p w:rsidR="00BB4BDA" w:rsidRPr="00886240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4BDA" w:rsidRPr="00F97B45" w:rsidTr="007F710B">
        <w:trPr>
          <w:trHeight w:val="369"/>
        </w:trPr>
        <w:tc>
          <w:tcPr>
            <w:tcW w:w="567" w:type="dxa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1560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хорова 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ра Леонидовна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2</w:t>
            </w:r>
          </w:p>
        </w:tc>
        <w:tc>
          <w:tcPr>
            <w:tcW w:w="1559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6B6C78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C78"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69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Белоусов Александр Викторович</w:t>
            </w: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69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69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69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69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ашки</w:t>
            </w: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ашки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69"/>
        </w:trPr>
        <w:tc>
          <w:tcPr>
            <w:tcW w:w="15592" w:type="dxa"/>
            <w:gridSpan w:val="13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ул. Энергостроителей, 5а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4484" w:rsidRPr="00F97B45" w:rsidTr="00E23457">
        <w:trPr>
          <w:trHeight w:val="369"/>
        </w:trPr>
        <w:tc>
          <w:tcPr>
            <w:tcW w:w="567" w:type="dxa"/>
          </w:tcPr>
          <w:p w:rsidR="00184484" w:rsidRPr="00F97B45" w:rsidRDefault="00184484" w:rsidP="00184484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 w:colFirst="6" w:colLast="6"/>
          </w:p>
        </w:tc>
        <w:tc>
          <w:tcPr>
            <w:tcW w:w="1560" w:type="dxa"/>
          </w:tcPr>
          <w:p w:rsidR="00184484" w:rsidRPr="00F97B45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Кросс-фит</w:t>
            </w:r>
          </w:p>
          <w:p w:rsidR="00184484" w:rsidRPr="00F97B45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84484" w:rsidRPr="00F97B45" w:rsidRDefault="00184484" w:rsidP="001844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Лавров</w:t>
            </w:r>
          </w:p>
          <w:p w:rsidR="00184484" w:rsidRPr="00F97B45" w:rsidRDefault="00184484" w:rsidP="001844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горь </w:t>
            </w:r>
          </w:p>
          <w:p w:rsidR="00184484" w:rsidRDefault="00184484" w:rsidP="001844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ич</w:t>
            </w:r>
          </w:p>
          <w:p w:rsidR="00184484" w:rsidRPr="00F97B45" w:rsidRDefault="00184484" w:rsidP="001844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84484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  <w:p w:rsidR="00184484" w:rsidRPr="00F97B45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84484" w:rsidRPr="00F97B45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Кросс-фит</w:t>
            </w:r>
          </w:p>
          <w:p w:rsidR="00184484" w:rsidRPr="00F97B45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84484" w:rsidRPr="00F97B45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84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84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84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84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84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84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5" w:type="dxa"/>
            <w:vMerge w:val="restart"/>
          </w:tcPr>
          <w:p w:rsidR="00184484" w:rsidRPr="00F97B45" w:rsidRDefault="00184484" w:rsidP="001844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184484" w:rsidRPr="00F97B45" w:rsidTr="007F710B">
        <w:trPr>
          <w:trHeight w:val="308"/>
        </w:trPr>
        <w:tc>
          <w:tcPr>
            <w:tcW w:w="567" w:type="dxa"/>
          </w:tcPr>
          <w:p w:rsidR="00184484" w:rsidRPr="00F97B45" w:rsidRDefault="00184484" w:rsidP="00184484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184484" w:rsidRPr="00F97B45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1560" w:type="dxa"/>
          </w:tcPr>
          <w:p w:rsidR="00184484" w:rsidRPr="00F97B45" w:rsidRDefault="00184484" w:rsidP="001844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Холодова</w:t>
            </w:r>
          </w:p>
          <w:p w:rsidR="00184484" w:rsidRDefault="00184484" w:rsidP="001844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Оксана Самигуллаевна</w:t>
            </w:r>
          </w:p>
          <w:p w:rsidR="00184484" w:rsidRPr="00F97B45" w:rsidRDefault="00184484" w:rsidP="001844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84484" w:rsidRPr="00F97B45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7</w:t>
            </w:r>
          </w:p>
          <w:p w:rsidR="00184484" w:rsidRPr="00F97B45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484" w:rsidRPr="00F97B45" w:rsidRDefault="00184484" w:rsidP="001844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84484" w:rsidRPr="00F97B45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992" w:type="dxa"/>
          </w:tcPr>
          <w:p w:rsidR="00184484" w:rsidRPr="00F97B45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76</w:t>
            </w:r>
          </w:p>
          <w:p w:rsidR="00184484" w:rsidRPr="00F97B45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484" w:rsidRPr="00F97B45" w:rsidRDefault="00184484" w:rsidP="001844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84484" w:rsidRPr="00F97B45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</w:tc>
        <w:tc>
          <w:tcPr>
            <w:tcW w:w="1134" w:type="dxa"/>
          </w:tcPr>
          <w:p w:rsidR="00184484" w:rsidRPr="00F97B45" w:rsidRDefault="00184484" w:rsidP="001844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484" w:rsidRPr="00F97B45" w:rsidRDefault="00184484" w:rsidP="001844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484" w:rsidRPr="00F97B45" w:rsidRDefault="00184484" w:rsidP="001844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84484" w:rsidRPr="00F97B45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  <w:p w:rsidR="00184484" w:rsidRPr="00F97B45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484" w:rsidRPr="00F97B45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84484" w:rsidRPr="00F97B45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484" w:rsidRPr="00F97B45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484" w:rsidRPr="00F97B45" w:rsidRDefault="00184484" w:rsidP="001844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84484" w:rsidRPr="00F97B45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84484" w:rsidRPr="00F97B45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84484" w:rsidRPr="00F97B45" w:rsidRDefault="00184484" w:rsidP="001844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4484" w:rsidRPr="00F97B45" w:rsidTr="007F710B">
        <w:trPr>
          <w:trHeight w:val="308"/>
        </w:trPr>
        <w:tc>
          <w:tcPr>
            <w:tcW w:w="567" w:type="dxa"/>
            <w:vMerge w:val="restart"/>
          </w:tcPr>
          <w:p w:rsidR="00184484" w:rsidRPr="00F97B45" w:rsidRDefault="00184484" w:rsidP="00184484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84484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кбоксинг</w:t>
            </w:r>
          </w:p>
          <w:p w:rsidR="00184484" w:rsidRPr="00F97B45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184484" w:rsidRPr="00F97B45" w:rsidRDefault="00184484" w:rsidP="001844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щенко Станислав Юрьевич</w:t>
            </w:r>
          </w:p>
        </w:tc>
        <w:tc>
          <w:tcPr>
            <w:tcW w:w="708" w:type="dxa"/>
          </w:tcPr>
          <w:p w:rsidR="00184484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184484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кбоксинг</w:t>
            </w:r>
          </w:p>
          <w:p w:rsidR="00184484" w:rsidRPr="00F97B45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начинающих</w:t>
            </w:r>
          </w:p>
        </w:tc>
        <w:tc>
          <w:tcPr>
            <w:tcW w:w="992" w:type="dxa"/>
          </w:tcPr>
          <w:p w:rsidR="00184484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3</w:t>
            </w:r>
          </w:p>
        </w:tc>
        <w:tc>
          <w:tcPr>
            <w:tcW w:w="1276" w:type="dxa"/>
          </w:tcPr>
          <w:p w:rsidR="00184484" w:rsidRPr="008F509E" w:rsidRDefault="00184484" w:rsidP="001844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6.20</w:t>
            </w:r>
          </w:p>
        </w:tc>
        <w:tc>
          <w:tcPr>
            <w:tcW w:w="1134" w:type="dxa"/>
          </w:tcPr>
          <w:p w:rsidR="00184484" w:rsidRPr="00BC351D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84484" w:rsidRPr="008F509E" w:rsidRDefault="00184484" w:rsidP="001844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6.20</w:t>
            </w:r>
          </w:p>
        </w:tc>
        <w:tc>
          <w:tcPr>
            <w:tcW w:w="1275" w:type="dxa"/>
          </w:tcPr>
          <w:p w:rsidR="00184484" w:rsidRPr="00BC351D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84484" w:rsidRPr="00BC351D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84484" w:rsidRPr="00BC351D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84484" w:rsidRPr="00F97B45" w:rsidRDefault="00184484" w:rsidP="001844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4484" w:rsidRPr="00F97B45" w:rsidTr="007F710B">
        <w:trPr>
          <w:trHeight w:val="308"/>
        </w:trPr>
        <w:tc>
          <w:tcPr>
            <w:tcW w:w="567" w:type="dxa"/>
            <w:vMerge/>
          </w:tcPr>
          <w:p w:rsidR="00184484" w:rsidRPr="00F97B45" w:rsidRDefault="00184484" w:rsidP="00184484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84484" w:rsidRPr="00F97B45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84484" w:rsidRPr="00F97B45" w:rsidRDefault="00184484" w:rsidP="001844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84484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184484" w:rsidRPr="00F97B45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84484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6</w:t>
            </w:r>
          </w:p>
        </w:tc>
        <w:tc>
          <w:tcPr>
            <w:tcW w:w="1276" w:type="dxa"/>
          </w:tcPr>
          <w:p w:rsidR="00184484" w:rsidRDefault="00184484" w:rsidP="001844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84484" w:rsidRDefault="00184484" w:rsidP="001844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276" w:type="dxa"/>
          </w:tcPr>
          <w:p w:rsidR="00184484" w:rsidRPr="00BC351D" w:rsidRDefault="00184484" w:rsidP="001844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84484" w:rsidRDefault="00184484" w:rsidP="001844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134" w:type="dxa"/>
          </w:tcPr>
          <w:p w:rsidR="00184484" w:rsidRPr="00BC351D" w:rsidRDefault="00184484" w:rsidP="001844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84484" w:rsidRDefault="00184484" w:rsidP="001844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84484" w:rsidRPr="00F97B45" w:rsidRDefault="00184484" w:rsidP="001844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4BDA" w:rsidRDefault="00BB4BDA" w:rsidP="00DD7B5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E6D33" w:rsidRDefault="00FE6D33" w:rsidP="00FE6D3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B0925" w:rsidRDefault="006B0925" w:rsidP="00FE6D3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B0925" w:rsidRDefault="006B0925" w:rsidP="00FE6D3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B0925" w:rsidRDefault="006B0925" w:rsidP="00FE6D3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B0925" w:rsidRDefault="006B0925" w:rsidP="00FE6D3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7B52" w:rsidRPr="004975C1" w:rsidRDefault="007F710B" w:rsidP="00DD7B5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.о.</w:t>
      </w:r>
      <w:r w:rsidR="00FE6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иректор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 С.И. Аравина</w:t>
      </w:r>
    </w:p>
    <w:sectPr w:rsidR="00DD7B52" w:rsidRPr="004975C1" w:rsidSect="00DD7B52">
      <w:pgSz w:w="16838" w:h="11906" w:orient="landscape"/>
      <w:pgMar w:top="851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10B" w:rsidRDefault="007F710B" w:rsidP="00040902">
      <w:pPr>
        <w:spacing w:after="0" w:line="240" w:lineRule="auto"/>
      </w:pPr>
      <w:r>
        <w:separator/>
      </w:r>
    </w:p>
  </w:endnote>
  <w:endnote w:type="continuationSeparator" w:id="0">
    <w:p w:rsidR="007F710B" w:rsidRDefault="007F710B" w:rsidP="0004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10B" w:rsidRDefault="007F710B" w:rsidP="00040902">
      <w:pPr>
        <w:spacing w:after="0" w:line="240" w:lineRule="auto"/>
      </w:pPr>
      <w:r>
        <w:separator/>
      </w:r>
    </w:p>
  </w:footnote>
  <w:footnote w:type="continuationSeparator" w:id="0">
    <w:p w:rsidR="007F710B" w:rsidRDefault="007F710B" w:rsidP="00040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45A7E"/>
    <w:multiLevelType w:val="hybridMultilevel"/>
    <w:tmpl w:val="F62ED3E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1465F26"/>
    <w:multiLevelType w:val="hybridMultilevel"/>
    <w:tmpl w:val="57F60C66"/>
    <w:lvl w:ilvl="0" w:tplc="BE6CDC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F35059"/>
    <w:multiLevelType w:val="hybridMultilevel"/>
    <w:tmpl w:val="4EB86F18"/>
    <w:lvl w:ilvl="0" w:tplc="09D464D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26400BDA"/>
    <w:multiLevelType w:val="multilevel"/>
    <w:tmpl w:val="08620C9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29A7230B"/>
    <w:multiLevelType w:val="hybridMultilevel"/>
    <w:tmpl w:val="BD8678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B21B0A"/>
    <w:multiLevelType w:val="hybridMultilevel"/>
    <w:tmpl w:val="1F823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CD03E84"/>
    <w:multiLevelType w:val="multilevel"/>
    <w:tmpl w:val="5536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7">
    <w:nsid w:val="6EA57587"/>
    <w:multiLevelType w:val="hybridMultilevel"/>
    <w:tmpl w:val="2E945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385B4D"/>
    <w:multiLevelType w:val="hybridMultilevel"/>
    <w:tmpl w:val="827C6DD0"/>
    <w:lvl w:ilvl="0" w:tplc="8B18B97C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605CD"/>
    <w:multiLevelType w:val="hybridMultilevel"/>
    <w:tmpl w:val="497A61C6"/>
    <w:lvl w:ilvl="0" w:tplc="CABC18F8">
      <w:start w:val="1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3C5B67"/>
    <w:multiLevelType w:val="hybridMultilevel"/>
    <w:tmpl w:val="11322976"/>
    <w:lvl w:ilvl="0" w:tplc="AAB2E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03631C"/>
    <w:multiLevelType w:val="multilevel"/>
    <w:tmpl w:val="5536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F24"/>
    <w:rsid w:val="00000F97"/>
    <w:rsid w:val="000022BC"/>
    <w:rsid w:val="00012993"/>
    <w:rsid w:val="00015CBB"/>
    <w:rsid w:val="00040902"/>
    <w:rsid w:val="000413C4"/>
    <w:rsid w:val="00045D57"/>
    <w:rsid w:val="000505CF"/>
    <w:rsid w:val="000543B7"/>
    <w:rsid w:val="00062C45"/>
    <w:rsid w:val="00083DCD"/>
    <w:rsid w:val="00091162"/>
    <w:rsid w:val="00093849"/>
    <w:rsid w:val="000B4A4D"/>
    <w:rsid w:val="000B6A83"/>
    <w:rsid w:val="000B7FB7"/>
    <w:rsid w:val="000C45AA"/>
    <w:rsid w:val="000D7743"/>
    <w:rsid w:val="000E3F57"/>
    <w:rsid w:val="000E6A8D"/>
    <w:rsid w:val="000E76F1"/>
    <w:rsid w:val="000F6B74"/>
    <w:rsid w:val="00100B3A"/>
    <w:rsid w:val="001040AF"/>
    <w:rsid w:val="00104600"/>
    <w:rsid w:val="001115CF"/>
    <w:rsid w:val="00114F01"/>
    <w:rsid w:val="00124E2C"/>
    <w:rsid w:val="00130598"/>
    <w:rsid w:val="0013165B"/>
    <w:rsid w:val="0013298D"/>
    <w:rsid w:val="00134862"/>
    <w:rsid w:val="00136F21"/>
    <w:rsid w:val="001565E0"/>
    <w:rsid w:val="001613F3"/>
    <w:rsid w:val="001714C1"/>
    <w:rsid w:val="00174819"/>
    <w:rsid w:val="00175530"/>
    <w:rsid w:val="00176F50"/>
    <w:rsid w:val="00182F50"/>
    <w:rsid w:val="00182FE8"/>
    <w:rsid w:val="00184484"/>
    <w:rsid w:val="00190E69"/>
    <w:rsid w:val="001A7214"/>
    <w:rsid w:val="001C1731"/>
    <w:rsid w:val="001D3654"/>
    <w:rsid w:val="001E77DD"/>
    <w:rsid w:val="001F0C61"/>
    <w:rsid w:val="00203890"/>
    <w:rsid w:val="002049BA"/>
    <w:rsid w:val="00222199"/>
    <w:rsid w:val="0022627C"/>
    <w:rsid w:val="002273F9"/>
    <w:rsid w:val="00233F56"/>
    <w:rsid w:val="002345D3"/>
    <w:rsid w:val="00240CDF"/>
    <w:rsid w:val="00253EF7"/>
    <w:rsid w:val="00263236"/>
    <w:rsid w:val="0027693A"/>
    <w:rsid w:val="0028421F"/>
    <w:rsid w:val="002A4793"/>
    <w:rsid w:val="002A7CDB"/>
    <w:rsid w:val="002C0025"/>
    <w:rsid w:val="002C1C8F"/>
    <w:rsid w:val="002D114B"/>
    <w:rsid w:val="002E31C8"/>
    <w:rsid w:val="00300942"/>
    <w:rsid w:val="00304545"/>
    <w:rsid w:val="00305318"/>
    <w:rsid w:val="0030586C"/>
    <w:rsid w:val="00310859"/>
    <w:rsid w:val="00317DEA"/>
    <w:rsid w:val="0032466C"/>
    <w:rsid w:val="00325ED4"/>
    <w:rsid w:val="00345AA0"/>
    <w:rsid w:val="0034647B"/>
    <w:rsid w:val="00365F53"/>
    <w:rsid w:val="00374470"/>
    <w:rsid w:val="0037782F"/>
    <w:rsid w:val="00381708"/>
    <w:rsid w:val="003A78F6"/>
    <w:rsid w:val="003B2624"/>
    <w:rsid w:val="003D087A"/>
    <w:rsid w:val="003D1894"/>
    <w:rsid w:val="003D61FD"/>
    <w:rsid w:val="00403E5B"/>
    <w:rsid w:val="00407997"/>
    <w:rsid w:val="00412C01"/>
    <w:rsid w:val="00415943"/>
    <w:rsid w:val="004216BA"/>
    <w:rsid w:val="004301FC"/>
    <w:rsid w:val="00434141"/>
    <w:rsid w:val="00437E35"/>
    <w:rsid w:val="004416B4"/>
    <w:rsid w:val="00441A4A"/>
    <w:rsid w:val="0044526F"/>
    <w:rsid w:val="004466DF"/>
    <w:rsid w:val="0046113A"/>
    <w:rsid w:val="004756CE"/>
    <w:rsid w:val="00475B48"/>
    <w:rsid w:val="004805A0"/>
    <w:rsid w:val="004975C1"/>
    <w:rsid w:val="004B1E2F"/>
    <w:rsid w:val="004B27AA"/>
    <w:rsid w:val="004C2938"/>
    <w:rsid w:val="004C4A5B"/>
    <w:rsid w:val="004C66D6"/>
    <w:rsid w:val="004D57AD"/>
    <w:rsid w:val="004E63C4"/>
    <w:rsid w:val="004E7067"/>
    <w:rsid w:val="00506F0E"/>
    <w:rsid w:val="0051498F"/>
    <w:rsid w:val="00516F8F"/>
    <w:rsid w:val="005266DC"/>
    <w:rsid w:val="00526B59"/>
    <w:rsid w:val="005353C7"/>
    <w:rsid w:val="00542CFE"/>
    <w:rsid w:val="00546AE3"/>
    <w:rsid w:val="00551E6D"/>
    <w:rsid w:val="005540A4"/>
    <w:rsid w:val="00565DEE"/>
    <w:rsid w:val="0057572F"/>
    <w:rsid w:val="005922B2"/>
    <w:rsid w:val="005A2369"/>
    <w:rsid w:val="005A7361"/>
    <w:rsid w:val="005B0AA3"/>
    <w:rsid w:val="005B12DB"/>
    <w:rsid w:val="005C4638"/>
    <w:rsid w:val="005C6E71"/>
    <w:rsid w:val="005E473D"/>
    <w:rsid w:val="005E4BD9"/>
    <w:rsid w:val="005E696F"/>
    <w:rsid w:val="005F699E"/>
    <w:rsid w:val="00603751"/>
    <w:rsid w:val="006060D2"/>
    <w:rsid w:val="00611E24"/>
    <w:rsid w:val="00617410"/>
    <w:rsid w:val="0063538F"/>
    <w:rsid w:val="00652C69"/>
    <w:rsid w:val="00656B36"/>
    <w:rsid w:val="006636F8"/>
    <w:rsid w:val="00665BA4"/>
    <w:rsid w:val="00667387"/>
    <w:rsid w:val="00674751"/>
    <w:rsid w:val="00683C34"/>
    <w:rsid w:val="00692B9A"/>
    <w:rsid w:val="00695EEA"/>
    <w:rsid w:val="006A6AFE"/>
    <w:rsid w:val="006B0925"/>
    <w:rsid w:val="006B315A"/>
    <w:rsid w:val="006B32F7"/>
    <w:rsid w:val="006B6C78"/>
    <w:rsid w:val="006C51E3"/>
    <w:rsid w:val="006C539A"/>
    <w:rsid w:val="006D0EDD"/>
    <w:rsid w:val="006D4903"/>
    <w:rsid w:val="006F0BD6"/>
    <w:rsid w:val="0071092E"/>
    <w:rsid w:val="007209A3"/>
    <w:rsid w:val="0073685A"/>
    <w:rsid w:val="00736B8D"/>
    <w:rsid w:val="0074092C"/>
    <w:rsid w:val="00775385"/>
    <w:rsid w:val="00776AF1"/>
    <w:rsid w:val="0078498F"/>
    <w:rsid w:val="00796E2D"/>
    <w:rsid w:val="007A2E37"/>
    <w:rsid w:val="007A6F7F"/>
    <w:rsid w:val="007B592C"/>
    <w:rsid w:val="007B5A78"/>
    <w:rsid w:val="007B73EB"/>
    <w:rsid w:val="007B7B3C"/>
    <w:rsid w:val="007C06B6"/>
    <w:rsid w:val="007C687C"/>
    <w:rsid w:val="007D26BD"/>
    <w:rsid w:val="007E4D38"/>
    <w:rsid w:val="007F6EEB"/>
    <w:rsid w:val="007F710B"/>
    <w:rsid w:val="00802D42"/>
    <w:rsid w:val="00805690"/>
    <w:rsid w:val="00820718"/>
    <w:rsid w:val="00826736"/>
    <w:rsid w:val="0083663F"/>
    <w:rsid w:val="008427CF"/>
    <w:rsid w:val="00842F08"/>
    <w:rsid w:val="00854477"/>
    <w:rsid w:val="00880BF9"/>
    <w:rsid w:val="00886240"/>
    <w:rsid w:val="00891059"/>
    <w:rsid w:val="0089121B"/>
    <w:rsid w:val="00892F8F"/>
    <w:rsid w:val="008A3D86"/>
    <w:rsid w:val="008A6220"/>
    <w:rsid w:val="008A7323"/>
    <w:rsid w:val="008B14B2"/>
    <w:rsid w:val="008B7591"/>
    <w:rsid w:val="008C30C2"/>
    <w:rsid w:val="008D1A8A"/>
    <w:rsid w:val="008D4EBD"/>
    <w:rsid w:val="008E659D"/>
    <w:rsid w:val="008F0C14"/>
    <w:rsid w:val="008F0DDD"/>
    <w:rsid w:val="008F39AC"/>
    <w:rsid w:val="008F4090"/>
    <w:rsid w:val="008F67CC"/>
    <w:rsid w:val="0090173A"/>
    <w:rsid w:val="00905321"/>
    <w:rsid w:val="00905D8C"/>
    <w:rsid w:val="00914506"/>
    <w:rsid w:val="009268A5"/>
    <w:rsid w:val="00931537"/>
    <w:rsid w:val="0095024D"/>
    <w:rsid w:val="00953581"/>
    <w:rsid w:val="00953593"/>
    <w:rsid w:val="009563C6"/>
    <w:rsid w:val="00965060"/>
    <w:rsid w:val="0096756B"/>
    <w:rsid w:val="00967910"/>
    <w:rsid w:val="00971F81"/>
    <w:rsid w:val="00972A98"/>
    <w:rsid w:val="00984C4A"/>
    <w:rsid w:val="009853EC"/>
    <w:rsid w:val="0099589A"/>
    <w:rsid w:val="00997740"/>
    <w:rsid w:val="009A6D70"/>
    <w:rsid w:val="009B1B00"/>
    <w:rsid w:val="009B6D74"/>
    <w:rsid w:val="009B7488"/>
    <w:rsid w:val="009E3D09"/>
    <w:rsid w:val="00A1001F"/>
    <w:rsid w:val="00A24C53"/>
    <w:rsid w:val="00A32081"/>
    <w:rsid w:val="00A37628"/>
    <w:rsid w:val="00A379AD"/>
    <w:rsid w:val="00A406CB"/>
    <w:rsid w:val="00A430C4"/>
    <w:rsid w:val="00A4399D"/>
    <w:rsid w:val="00A47C0A"/>
    <w:rsid w:val="00A505F2"/>
    <w:rsid w:val="00A52186"/>
    <w:rsid w:val="00A61257"/>
    <w:rsid w:val="00A714EA"/>
    <w:rsid w:val="00AA6AFC"/>
    <w:rsid w:val="00AB15B1"/>
    <w:rsid w:val="00AB2240"/>
    <w:rsid w:val="00AB4857"/>
    <w:rsid w:val="00AC679C"/>
    <w:rsid w:val="00AE46A0"/>
    <w:rsid w:val="00AE64F8"/>
    <w:rsid w:val="00B0279D"/>
    <w:rsid w:val="00B1785F"/>
    <w:rsid w:val="00B237A7"/>
    <w:rsid w:val="00B27859"/>
    <w:rsid w:val="00B400AF"/>
    <w:rsid w:val="00B47333"/>
    <w:rsid w:val="00B50832"/>
    <w:rsid w:val="00B5098D"/>
    <w:rsid w:val="00B63B12"/>
    <w:rsid w:val="00B646CE"/>
    <w:rsid w:val="00B6645C"/>
    <w:rsid w:val="00B9088A"/>
    <w:rsid w:val="00B959EF"/>
    <w:rsid w:val="00BA6DC1"/>
    <w:rsid w:val="00BB0ACD"/>
    <w:rsid w:val="00BB4BDA"/>
    <w:rsid w:val="00BC38E1"/>
    <w:rsid w:val="00BC453A"/>
    <w:rsid w:val="00BD07EB"/>
    <w:rsid w:val="00BD29FA"/>
    <w:rsid w:val="00BD5D09"/>
    <w:rsid w:val="00BE0C89"/>
    <w:rsid w:val="00BE606D"/>
    <w:rsid w:val="00C15B76"/>
    <w:rsid w:val="00C310DB"/>
    <w:rsid w:val="00C3584D"/>
    <w:rsid w:val="00C35A95"/>
    <w:rsid w:val="00C364E2"/>
    <w:rsid w:val="00C42740"/>
    <w:rsid w:val="00C45082"/>
    <w:rsid w:val="00C609A7"/>
    <w:rsid w:val="00C6120E"/>
    <w:rsid w:val="00C823A7"/>
    <w:rsid w:val="00C91172"/>
    <w:rsid w:val="00CA25C1"/>
    <w:rsid w:val="00CB0791"/>
    <w:rsid w:val="00CB2B3F"/>
    <w:rsid w:val="00CC001B"/>
    <w:rsid w:val="00CD228C"/>
    <w:rsid w:val="00CE5532"/>
    <w:rsid w:val="00D04F37"/>
    <w:rsid w:val="00D0600C"/>
    <w:rsid w:val="00D11640"/>
    <w:rsid w:val="00D12FD7"/>
    <w:rsid w:val="00D2707D"/>
    <w:rsid w:val="00D37339"/>
    <w:rsid w:val="00D4389B"/>
    <w:rsid w:val="00D678AD"/>
    <w:rsid w:val="00D73A50"/>
    <w:rsid w:val="00D75701"/>
    <w:rsid w:val="00D77238"/>
    <w:rsid w:val="00D8756F"/>
    <w:rsid w:val="00D96E1F"/>
    <w:rsid w:val="00DB1E18"/>
    <w:rsid w:val="00DB27C9"/>
    <w:rsid w:val="00DC4B97"/>
    <w:rsid w:val="00DD7B52"/>
    <w:rsid w:val="00DE3711"/>
    <w:rsid w:val="00DE45FB"/>
    <w:rsid w:val="00E0382D"/>
    <w:rsid w:val="00E03F80"/>
    <w:rsid w:val="00E04E94"/>
    <w:rsid w:val="00E13FCD"/>
    <w:rsid w:val="00E24C73"/>
    <w:rsid w:val="00E25AA3"/>
    <w:rsid w:val="00E35D96"/>
    <w:rsid w:val="00E47B90"/>
    <w:rsid w:val="00E524BF"/>
    <w:rsid w:val="00E561DE"/>
    <w:rsid w:val="00E61ED2"/>
    <w:rsid w:val="00E63BB5"/>
    <w:rsid w:val="00E71247"/>
    <w:rsid w:val="00E71B24"/>
    <w:rsid w:val="00E73E5B"/>
    <w:rsid w:val="00E8092C"/>
    <w:rsid w:val="00E84B08"/>
    <w:rsid w:val="00E864CC"/>
    <w:rsid w:val="00E87677"/>
    <w:rsid w:val="00E92B08"/>
    <w:rsid w:val="00E94171"/>
    <w:rsid w:val="00EB3EF1"/>
    <w:rsid w:val="00EB7C3D"/>
    <w:rsid w:val="00EC17CB"/>
    <w:rsid w:val="00EC7A4D"/>
    <w:rsid w:val="00EE11BE"/>
    <w:rsid w:val="00EE4709"/>
    <w:rsid w:val="00EF20AC"/>
    <w:rsid w:val="00F0159F"/>
    <w:rsid w:val="00F10861"/>
    <w:rsid w:val="00F151BB"/>
    <w:rsid w:val="00F22F5F"/>
    <w:rsid w:val="00F23E7C"/>
    <w:rsid w:val="00F248EA"/>
    <w:rsid w:val="00F257ED"/>
    <w:rsid w:val="00F3262C"/>
    <w:rsid w:val="00F372BB"/>
    <w:rsid w:val="00F6013D"/>
    <w:rsid w:val="00F64269"/>
    <w:rsid w:val="00F66E8B"/>
    <w:rsid w:val="00F72380"/>
    <w:rsid w:val="00F82154"/>
    <w:rsid w:val="00F86F71"/>
    <w:rsid w:val="00F97B45"/>
    <w:rsid w:val="00FA7F24"/>
    <w:rsid w:val="00FB11E1"/>
    <w:rsid w:val="00FB1A95"/>
    <w:rsid w:val="00FC12A3"/>
    <w:rsid w:val="00FD45CB"/>
    <w:rsid w:val="00FE1115"/>
    <w:rsid w:val="00FE1E5B"/>
    <w:rsid w:val="00FE6D33"/>
    <w:rsid w:val="00FF6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0E48B9-5BBE-4477-BB22-6D186A1B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7F2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A7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7F2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116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7209A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FE1115"/>
  </w:style>
  <w:style w:type="paragraph" w:styleId="a7">
    <w:name w:val="Normal (Web)"/>
    <w:basedOn w:val="a"/>
    <w:unhideWhenUsed/>
    <w:rsid w:val="00FE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FE1115"/>
  </w:style>
  <w:style w:type="paragraph" w:styleId="a8">
    <w:name w:val="header"/>
    <w:basedOn w:val="a"/>
    <w:link w:val="a9"/>
    <w:uiPriority w:val="99"/>
    <w:unhideWhenUsed/>
    <w:rsid w:val="00FE111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9">
    <w:name w:val="Верхний колонтитул Знак"/>
    <w:basedOn w:val="a0"/>
    <w:link w:val="a8"/>
    <w:uiPriority w:val="99"/>
    <w:rsid w:val="00FE1115"/>
    <w:rPr>
      <w:rFonts w:eastAsia="Calibri"/>
    </w:rPr>
  </w:style>
  <w:style w:type="paragraph" w:styleId="aa">
    <w:name w:val="footer"/>
    <w:basedOn w:val="a"/>
    <w:link w:val="ab"/>
    <w:uiPriority w:val="99"/>
    <w:unhideWhenUsed/>
    <w:rsid w:val="00FE111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uiPriority w:val="99"/>
    <w:rsid w:val="00FE1115"/>
    <w:rPr>
      <w:rFonts w:eastAsia="Calibri"/>
    </w:rPr>
  </w:style>
  <w:style w:type="table" w:styleId="ac">
    <w:name w:val="Table Grid"/>
    <w:basedOn w:val="a1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FE1115"/>
    <w:rPr>
      <w:color w:val="0000FF"/>
      <w:u w:val="single"/>
    </w:rPr>
  </w:style>
  <w:style w:type="table" w:customStyle="1" w:styleId="110">
    <w:name w:val="Сетка таблицы11"/>
    <w:basedOn w:val="a1"/>
    <w:next w:val="ac"/>
    <w:uiPriority w:val="39"/>
    <w:rsid w:val="00FE11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E1115"/>
  </w:style>
  <w:style w:type="numbering" w:customStyle="1" w:styleId="1111">
    <w:name w:val="Нет списка1111"/>
    <w:next w:val="a2"/>
    <w:uiPriority w:val="99"/>
    <w:semiHidden/>
    <w:unhideWhenUsed/>
    <w:rsid w:val="00FE1115"/>
  </w:style>
  <w:style w:type="table" w:customStyle="1" w:styleId="2">
    <w:name w:val="Сетка таблицы2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FE1115"/>
  </w:style>
  <w:style w:type="table" w:customStyle="1" w:styleId="3">
    <w:name w:val="Сетка таблицы3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FE1115"/>
  </w:style>
  <w:style w:type="numbering" w:customStyle="1" w:styleId="112">
    <w:name w:val="Нет списка112"/>
    <w:next w:val="a2"/>
    <w:uiPriority w:val="99"/>
    <w:semiHidden/>
    <w:unhideWhenUsed/>
    <w:rsid w:val="00FE1115"/>
  </w:style>
  <w:style w:type="numbering" w:customStyle="1" w:styleId="30">
    <w:name w:val="Нет списка3"/>
    <w:next w:val="a2"/>
    <w:uiPriority w:val="99"/>
    <w:semiHidden/>
    <w:unhideWhenUsed/>
    <w:rsid w:val="00FE1115"/>
  </w:style>
  <w:style w:type="table" w:customStyle="1" w:styleId="4">
    <w:name w:val="Сетка таблицы4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FE1115"/>
  </w:style>
  <w:style w:type="numbering" w:customStyle="1" w:styleId="113">
    <w:name w:val="Нет списка113"/>
    <w:next w:val="a2"/>
    <w:uiPriority w:val="99"/>
    <w:semiHidden/>
    <w:unhideWhenUsed/>
    <w:rsid w:val="00FE1115"/>
  </w:style>
  <w:style w:type="numbering" w:customStyle="1" w:styleId="40">
    <w:name w:val="Нет списка4"/>
    <w:next w:val="a2"/>
    <w:uiPriority w:val="99"/>
    <w:semiHidden/>
    <w:unhideWhenUsed/>
    <w:rsid w:val="00D77238"/>
  </w:style>
  <w:style w:type="numbering" w:customStyle="1" w:styleId="14">
    <w:name w:val="Нет списка14"/>
    <w:next w:val="a2"/>
    <w:uiPriority w:val="99"/>
    <w:semiHidden/>
    <w:unhideWhenUsed/>
    <w:rsid w:val="00D77238"/>
  </w:style>
  <w:style w:type="table" w:customStyle="1" w:styleId="120">
    <w:name w:val="Сетка таблицы12"/>
    <w:basedOn w:val="a1"/>
    <w:next w:val="ac"/>
    <w:uiPriority w:val="39"/>
    <w:rsid w:val="00D772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D77238"/>
  </w:style>
  <w:style w:type="numbering" w:customStyle="1" w:styleId="1112">
    <w:name w:val="Нет списка1112"/>
    <w:next w:val="a2"/>
    <w:uiPriority w:val="99"/>
    <w:semiHidden/>
    <w:unhideWhenUsed/>
    <w:rsid w:val="00D77238"/>
  </w:style>
  <w:style w:type="numbering" w:customStyle="1" w:styleId="21">
    <w:name w:val="Нет списка21"/>
    <w:next w:val="a2"/>
    <w:uiPriority w:val="99"/>
    <w:semiHidden/>
    <w:unhideWhenUsed/>
    <w:rsid w:val="00D77238"/>
  </w:style>
  <w:style w:type="numbering" w:customStyle="1" w:styleId="121">
    <w:name w:val="Нет списка121"/>
    <w:next w:val="a2"/>
    <w:uiPriority w:val="99"/>
    <w:semiHidden/>
    <w:unhideWhenUsed/>
    <w:rsid w:val="00D77238"/>
  </w:style>
  <w:style w:type="numbering" w:customStyle="1" w:styleId="1121">
    <w:name w:val="Нет списка1121"/>
    <w:next w:val="a2"/>
    <w:uiPriority w:val="99"/>
    <w:semiHidden/>
    <w:unhideWhenUsed/>
    <w:rsid w:val="00D77238"/>
  </w:style>
  <w:style w:type="numbering" w:customStyle="1" w:styleId="31">
    <w:name w:val="Нет списка31"/>
    <w:next w:val="a2"/>
    <w:uiPriority w:val="99"/>
    <w:semiHidden/>
    <w:unhideWhenUsed/>
    <w:rsid w:val="00D77238"/>
  </w:style>
  <w:style w:type="numbering" w:customStyle="1" w:styleId="131">
    <w:name w:val="Нет списка131"/>
    <w:next w:val="a2"/>
    <w:uiPriority w:val="99"/>
    <w:semiHidden/>
    <w:unhideWhenUsed/>
    <w:rsid w:val="00D77238"/>
  </w:style>
  <w:style w:type="numbering" w:customStyle="1" w:styleId="1131">
    <w:name w:val="Нет списка1131"/>
    <w:next w:val="a2"/>
    <w:uiPriority w:val="99"/>
    <w:semiHidden/>
    <w:unhideWhenUsed/>
    <w:rsid w:val="00D77238"/>
  </w:style>
  <w:style w:type="numbering" w:customStyle="1" w:styleId="5">
    <w:name w:val="Нет списка5"/>
    <w:next w:val="a2"/>
    <w:uiPriority w:val="99"/>
    <w:semiHidden/>
    <w:unhideWhenUsed/>
    <w:rsid w:val="00190E69"/>
  </w:style>
  <w:style w:type="numbering" w:customStyle="1" w:styleId="15">
    <w:name w:val="Нет списка15"/>
    <w:next w:val="a2"/>
    <w:uiPriority w:val="99"/>
    <w:semiHidden/>
    <w:unhideWhenUsed/>
    <w:rsid w:val="00190E69"/>
  </w:style>
  <w:style w:type="table" w:customStyle="1" w:styleId="130">
    <w:name w:val="Сетка таблицы13"/>
    <w:basedOn w:val="a1"/>
    <w:next w:val="ac"/>
    <w:uiPriority w:val="39"/>
    <w:rsid w:val="00190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190E69"/>
  </w:style>
  <w:style w:type="numbering" w:customStyle="1" w:styleId="1113">
    <w:name w:val="Нет списка1113"/>
    <w:next w:val="a2"/>
    <w:uiPriority w:val="99"/>
    <w:semiHidden/>
    <w:unhideWhenUsed/>
    <w:rsid w:val="00190E69"/>
  </w:style>
  <w:style w:type="numbering" w:customStyle="1" w:styleId="22">
    <w:name w:val="Нет списка22"/>
    <w:next w:val="a2"/>
    <w:uiPriority w:val="99"/>
    <w:semiHidden/>
    <w:unhideWhenUsed/>
    <w:rsid w:val="00190E69"/>
  </w:style>
  <w:style w:type="numbering" w:customStyle="1" w:styleId="122">
    <w:name w:val="Нет списка122"/>
    <w:next w:val="a2"/>
    <w:uiPriority w:val="99"/>
    <w:semiHidden/>
    <w:unhideWhenUsed/>
    <w:rsid w:val="00190E69"/>
  </w:style>
  <w:style w:type="numbering" w:customStyle="1" w:styleId="1122">
    <w:name w:val="Нет списка1122"/>
    <w:next w:val="a2"/>
    <w:uiPriority w:val="99"/>
    <w:semiHidden/>
    <w:unhideWhenUsed/>
    <w:rsid w:val="00190E69"/>
  </w:style>
  <w:style w:type="numbering" w:customStyle="1" w:styleId="32">
    <w:name w:val="Нет списка32"/>
    <w:next w:val="a2"/>
    <w:uiPriority w:val="99"/>
    <w:semiHidden/>
    <w:unhideWhenUsed/>
    <w:rsid w:val="00190E69"/>
  </w:style>
  <w:style w:type="numbering" w:customStyle="1" w:styleId="132">
    <w:name w:val="Нет списка132"/>
    <w:next w:val="a2"/>
    <w:uiPriority w:val="99"/>
    <w:semiHidden/>
    <w:unhideWhenUsed/>
    <w:rsid w:val="00190E69"/>
  </w:style>
  <w:style w:type="numbering" w:customStyle="1" w:styleId="1132">
    <w:name w:val="Нет списка1132"/>
    <w:next w:val="a2"/>
    <w:uiPriority w:val="99"/>
    <w:semiHidden/>
    <w:unhideWhenUsed/>
    <w:rsid w:val="00190E69"/>
  </w:style>
  <w:style w:type="numbering" w:customStyle="1" w:styleId="6">
    <w:name w:val="Нет списка6"/>
    <w:next w:val="a2"/>
    <w:uiPriority w:val="99"/>
    <w:semiHidden/>
    <w:unhideWhenUsed/>
    <w:rsid w:val="00441A4A"/>
  </w:style>
  <w:style w:type="numbering" w:customStyle="1" w:styleId="16">
    <w:name w:val="Нет списка16"/>
    <w:next w:val="a2"/>
    <w:uiPriority w:val="99"/>
    <w:semiHidden/>
    <w:unhideWhenUsed/>
    <w:rsid w:val="00441A4A"/>
  </w:style>
  <w:style w:type="table" w:customStyle="1" w:styleId="140">
    <w:name w:val="Сетка таблицы14"/>
    <w:basedOn w:val="a1"/>
    <w:next w:val="ac"/>
    <w:uiPriority w:val="39"/>
    <w:rsid w:val="00441A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441A4A"/>
  </w:style>
  <w:style w:type="numbering" w:customStyle="1" w:styleId="1114">
    <w:name w:val="Нет списка1114"/>
    <w:next w:val="a2"/>
    <w:uiPriority w:val="99"/>
    <w:semiHidden/>
    <w:unhideWhenUsed/>
    <w:rsid w:val="00441A4A"/>
  </w:style>
  <w:style w:type="numbering" w:customStyle="1" w:styleId="23">
    <w:name w:val="Нет списка23"/>
    <w:next w:val="a2"/>
    <w:uiPriority w:val="99"/>
    <w:semiHidden/>
    <w:unhideWhenUsed/>
    <w:rsid w:val="00441A4A"/>
  </w:style>
  <w:style w:type="numbering" w:customStyle="1" w:styleId="123">
    <w:name w:val="Нет списка123"/>
    <w:next w:val="a2"/>
    <w:uiPriority w:val="99"/>
    <w:semiHidden/>
    <w:unhideWhenUsed/>
    <w:rsid w:val="00441A4A"/>
  </w:style>
  <w:style w:type="numbering" w:customStyle="1" w:styleId="1123">
    <w:name w:val="Нет списка1123"/>
    <w:next w:val="a2"/>
    <w:uiPriority w:val="99"/>
    <w:semiHidden/>
    <w:unhideWhenUsed/>
    <w:rsid w:val="00441A4A"/>
  </w:style>
  <w:style w:type="numbering" w:customStyle="1" w:styleId="33">
    <w:name w:val="Нет списка33"/>
    <w:next w:val="a2"/>
    <w:uiPriority w:val="99"/>
    <w:semiHidden/>
    <w:unhideWhenUsed/>
    <w:rsid w:val="00441A4A"/>
  </w:style>
  <w:style w:type="numbering" w:customStyle="1" w:styleId="133">
    <w:name w:val="Нет списка133"/>
    <w:next w:val="a2"/>
    <w:uiPriority w:val="99"/>
    <w:semiHidden/>
    <w:unhideWhenUsed/>
    <w:rsid w:val="00441A4A"/>
  </w:style>
  <w:style w:type="numbering" w:customStyle="1" w:styleId="1133">
    <w:name w:val="Нет списка1133"/>
    <w:next w:val="a2"/>
    <w:uiPriority w:val="99"/>
    <w:semiHidden/>
    <w:unhideWhenUsed/>
    <w:rsid w:val="00441A4A"/>
  </w:style>
  <w:style w:type="numbering" w:customStyle="1" w:styleId="7">
    <w:name w:val="Нет списка7"/>
    <w:next w:val="a2"/>
    <w:uiPriority w:val="99"/>
    <w:semiHidden/>
    <w:unhideWhenUsed/>
    <w:rsid w:val="00CC001B"/>
  </w:style>
  <w:style w:type="table" w:customStyle="1" w:styleId="150">
    <w:name w:val="Сетка таблицы15"/>
    <w:basedOn w:val="a1"/>
    <w:uiPriority w:val="59"/>
    <w:rsid w:val="00CC001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CC001B"/>
  </w:style>
  <w:style w:type="numbering" w:customStyle="1" w:styleId="117">
    <w:name w:val="Нет списка117"/>
    <w:next w:val="a2"/>
    <w:uiPriority w:val="99"/>
    <w:semiHidden/>
    <w:unhideWhenUsed/>
    <w:rsid w:val="00CC001B"/>
  </w:style>
  <w:style w:type="table" w:customStyle="1" w:styleId="50">
    <w:name w:val="Сетка таблицы5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">
    <w:name w:val="Нет списка1115"/>
    <w:next w:val="a2"/>
    <w:uiPriority w:val="99"/>
    <w:semiHidden/>
    <w:unhideWhenUsed/>
    <w:rsid w:val="00CC001B"/>
  </w:style>
  <w:style w:type="numbering" w:customStyle="1" w:styleId="11111">
    <w:name w:val="Нет списка11111"/>
    <w:next w:val="a2"/>
    <w:uiPriority w:val="99"/>
    <w:semiHidden/>
    <w:unhideWhenUsed/>
    <w:rsid w:val="00CC001B"/>
  </w:style>
  <w:style w:type="table" w:customStyle="1" w:styleId="210">
    <w:name w:val="Сетка таблицы21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CC001B"/>
  </w:style>
  <w:style w:type="table" w:customStyle="1" w:styleId="310">
    <w:name w:val="Сетка таблицы31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2"/>
    <w:uiPriority w:val="99"/>
    <w:semiHidden/>
    <w:unhideWhenUsed/>
    <w:rsid w:val="00CC001B"/>
  </w:style>
  <w:style w:type="numbering" w:customStyle="1" w:styleId="1124">
    <w:name w:val="Нет списка1124"/>
    <w:next w:val="a2"/>
    <w:uiPriority w:val="99"/>
    <w:semiHidden/>
    <w:unhideWhenUsed/>
    <w:rsid w:val="00CC001B"/>
  </w:style>
  <w:style w:type="numbering" w:customStyle="1" w:styleId="34">
    <w:name w:val="Нет списка34"/>
    <w:next w:val="a2"/>
    <w:uiPriority w:val="99"/>
    <w:semiHidden/>
    <w:unhideWhenUsed/>
    <w:rsid w:val="00CC001B"/>
  </w:style>
  <w:style w:type="table" w:customStyle="1" w:styleId="41">
    <w:name w:val="Сетка таблицы41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Нет списка134"/>
    <w:next w:val="a2"/>
    <w:uiPriority w:val="99"/>
    <w:semiHidden/>
    <w:unhideWhenUsed/>
    <w:rsid w:val="00CC001B"/>
  </w:style>
  <w:style w:type="numbering" w:customStyle="1" w:styleId="1134">
    <w:name w:val="Нет списка1134"/>
    <w:next w:val="a2"/>
    <w:uiPriority w:val="99"/>
    <w:semiHidden/>
    <w:unhideWhenUsed/>
    <w:rsid w:val="00CC001B"/>
  </w:style>
  <w:style w:type="numbering" w:customStyle="1" w:styleId="410">
    <w:name w:val="Нет списка41"/>
    <w:next w:val="a2"/>
    <w:uiPriority w:val="99"/>
    <w:semiHidden/>
    <w:unhideWhenUsed/>
    <w:rsid w:val="00CC001B"/>
  </w:style>
  <w:style w:type="numbering" w:customStyle="1" w:styleId="141">
    <w:name w:val="Нет списка141"/>
    <w:next w:val="a2"/>
    <w:uiPriority w:val="99"/>
    <w:semiHidden/>
    <w:unhideWhenUsed/>
    <w:rsid w:val="00CC001B"/>
  </w:style>
  <w:style w:type="table" w:customStyle="1" w:styleId="1210">
    <w:name w:val="Сетка таблицы12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">
    <w:name w:val="Нет списка1141"/>
    <w:next w:val="a2"/>
    <w:uiPriority w:val="99"/>
    <w:semiHidden/>
    <w:unhideWhenUsed/>
    <w:rsid w:val="00CC001B"/>
  </w:style>
  <w:style w:type="numbering" w:customStyle="1" w:styleId="11121">
    <w:name w:val="Нет списка11121"/>
    <w:next w:val="a2"/>
    <w:uiPriority w:val="99"/>
    <w:semiHidden/>
    <w:unhideWhenUsed/>
    <w:rsid w:val="00CC001B"/>
  </w:style>
  <w:style w:type="numbering" w:customStyle="1" w:styleId="211">
    <w:name w:val="Нет списка211"/>
    <w:next w:val="a2"/>
    <w:uiPriority w:val="99"/>
    <w:semiHidden/>
    <w:unhideWhenUsed/>
    <w:rsid w:val="00CC001B"/>
  </w:style>
  <w:style w:type="numbering" w:customStyle="1" w:styleId="1211">
    <w:name w:val="Нет списка1211"/>
    <w:next w:val="a2"/>
    <w:uiPriority w:val="99"/>
    <w:semiHidden/>
    <w:unhideWhenUsed/>
    <w:rsid w:val="00CC001B"/>
  </w:style>
  <w:style w:type="numbering" w:customStyle="1" w:styleId="11211">
    <w:name w:val="Нет списка11211"/>
    <w:next w:val="a2"/>
    <w:uiPriority w:val="99"/>
    <w:semiHidden/>
    <w:unhideWhenUsed/>
    <w:rsid w:val="00CC001B"/>
  </w:style>
  <w:style w:type="numbering" w:customStyle="1" w:styleId="311">
    <w:name w:val="Нет списка311"/>
    <w:next w:val="a2"/>
    <w:uiPriority w:val="99"/>
    <w:semiHidden/>
    <w:unhideWhenUsed/>
    <w:rsid w:val="00CC001B"/>
  </w:style>
  <w:style w:type="numbering" w:customStyle="1" w:styleId="1311">
    <w:name w:val="Нет списка1311"/>
    <w:next w:val="a2"/>
    <w:uiPriority w:val="99"/>
    <w:semiHidden/>
    <w:unhideWhenUsed/>
    <w:rsid w:val="00CC001B"/>
  </w:style>
  <w:style w:type="numbering" w:customStyle="1" w:styleId="11311">
    <w:name w:val="Нет списка11311"/>
    <w:next w:val="a2"/>
    <w:uiPriority w:val="99"/>
    <w:semiHidden/>
    <w:unhideWhenUsed/>
    <w:rsid w:val="00CC001B"/>
  </w:style>
  <w:style w:type="numbering" w:customStyle="1" w:styleId="51">
    <w:name w:val="Нет списка51"/>
    <w:next w:val="a2"/>
    <w:uiPriority w:val="99"/>
    <w:semiHidden/>
    <w:unhideWhenUsed/>
    <w:rsid w:val="00CC001B"/>
  </w:style>
  <w:style w:type="numbering" w:customStyle="1" w:styleId="151">
    <w:name w:val="Нет списка151"/>
    <w:next w:val="a2"/>
    <w:uiPriority w:val="99"/>
    <w:semiHidden/>
    <w:unhideWhenUsed/>
    <w:rsid w:val="00CC001B"/>
  </w:style>
  <w:style w:type="table" w:customStyle="1" w:styleId="1310">
    <w:name w:val="Сетка таблицы13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">
    <w:name w:val="Нет списка1151"/>
    <w:next w:val="a2"/>
    <w:uiPriority w:val="99"/>
    <w:semiHidden/>
    <w:unhideWhenUsed/>
    <w:rsid w:val="00CC001B"/>
  </w:style>
  <w:style w:type="numbering" w:customStyle="1" w:styleId="11131">
    <w:name w:val="Нет списка11131"/>
    <w:next w:val="a2"/>
    <w:uiPriority w:val="99"/>
    <w:semiHidden/>
    <w:unhideWhenUsed/>
    <w:rsid w:val="00CC001B"/>
  </w:style>
  <w:style w:type="numbering" w:customStyle="1" w:styleId="221">
    <w:name w:val="Нет списка221"/>
    <w:next w:val="a2"/>
    <w:uiPriority w:val="99"/>
    <w:semiHidden/>
    <w:unhideWhenUsed/>
    <w:rsid w:val="00CC001B"/>
  </w:style>
  <w:style w:type="numbering" w:customStyle="1" w:styleId="1221">
    <w:name w:val="Нет списка1221"/>
    <w:next w:val="a2"/>
    <w:uiPriority w:val="99"/>
    <w:semiHidden/>
    <w:unhideWhenUsed/>
    <w:rsid w:val="00CC001B"/>
  </w:style>
  <w:style w:type="numbering" w:customStyle="1" w:styleId="11221">
    <w:name w:val="Нет списка11221"/>
    <w:next w:val="a2"/>
    <w:uiPriority w:val="99"/>
    <w:semiHidden/>
    <w:unhideWhenUsed/>
    <w:rsid w:val="00CC001B"/>
  </w:style>
  <w:style w:type="numbering" w:customStyle="1" w:styleId="321">
    <w:name w:val="Нет списка321"/>
    <w:next w:val="a2"/>
    <w:uiPriority w:val="99"/>
    <w:semiHidden/>
    <w:unhideWhenUsed/>
    <w:rsid w:val="00CC001B"/>
  </w:style>
  <w:style w:type="numbering" w:customStyle="1" w:styleId="1321">
    <w:name w:val="Нет списка1321"/>
    <w:next w:val="a2"/>
    <w:uiPriority w:val="99"/>
    <w:semiHidden/>
    <w:unhideWhenUsed/>
    <w:rsid w:val="00CC001B"/>
  </w:style>
  <w:style w:type="numbering" w:customStyle="1" w:styleId="11321">
    <w:name w:val="Нет списка11321"/>
    <w:next w:val="a2"/>
    <w:uiPriority w:val="99"/>
    <w:semiHidden/>
    <w:unhideWhenUsed/>
    <w:rsid w:val="00CC001B"/>
  </w:style>
  <w:style w:type="table" w:customStyle="1" w:styleId="1410">
    <w:name w:val="Сетка таблицы14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1"/>
    <w:next w:val="a2"/>
    <w:uiPriority w:val="99"/>
    <w:semiHidden/>
    <w:unhideWhenUsed/>
    <w:rsid w:val="00CC001B"/>
  </w:style>
  <w:style w:type="numbering" w:customStyle="1" w:styleId="161">
    <w:name w:val="Нет списка161"/>
    <w:next w:val="a2"/>
    <w:uiPriority w:val="99"/>
    <w:semiHidden/>
    <w:unhideWhenUsed/>
    <w:rsid w:val="00CC001B"/>
  </w:style>
  <w:style w:type="table" w:customStyle="1" w:styleId="1510">
    <w:name w:val="Сетка таблицы15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">
    <w:name w:val="Нет списка1161"/>
    <w:next w:val="a2"/>
    <w:uiPriority w:val="99"/>
    <w:semiHidden/>
    <w:unhideWhenUsed/>
    <w:rsid w:val="00CC001B"/>
  </w:style>
  <w:style w:type="numbering" w:customStyle="1" w:styleId="11141">
    <w:name w:val="Нет списка11141"/>
    <w:next w:val="a2"/>
    <w:uiPriority w:val="99"/>
    <w:semiHidden/>
    <w:unhideWhenUsed/>
    <w:rsid w:val="00CC001B"/>
  </w:style>
  <w:style w:type="numbering" w:customStyle="1" w:styleId="231">
    <w:name w:val="Нет списка231"/>
    <w:next w:val="a2"/>
    <w:uiPriority w:val="99"/>
    <w:semiHidden/>
    <w:unhideWhenUsed/>
    <w:rsid w:val="00CC001B"/>
  </w:style>
  <w:style w:type="numbering" w:customStyle="1" w:styleId="1231">
    <w:name w:val="Нет списка1231"/>
    <w:next w:val="a2"/>
    <w:uiPriority w:val="99"/>
    <w:semiHidden/>
    <w:unhideWhenUsed/>
    <w:rsid w:val="00CC001B"/>
  </w:style>
  <w:style w:type="numbering" w:customStyle="1" w:styleId="11231">
    <w:name w:val="Нет списка11231"/>
    <w:next w:val="a2"/>
    <w:uiPriority w:val="99"/>
    <w:semiHidden/>
    <w:unhideWhenUsed/>
    <w:rsid w:val="00CC001B"/>
  </w:style>
  <w:style w:type="numbering" w:customStyle="1" w:styleId="331">
    <w:name w:val="Нет списка331"/>
    <w:next w:val="a2"/>
    <w:uiPriority w:val="99"/>
    <w:semiHidden/>
    <w:unhideWhenUsed/>
    <w:rsid w:val="00CC001B"/>
  </w:style>
  <w:style w:type="numbering" w:customStyle="1" w:styleId="1331">
    <w:name w:val="Нет списка1331"/>
    <w:next w:val="a2"/>
    <w:uiPriority w:val="99"/>
    <w:semiHidden/>
    <w:unhideWhenUsed/>
    <w:rsid w:val="00CC001B"/>
  </w:style>
  <w:style w:type="numbering" w:customStyle="1" w:styleId="11331">
    <w:name w:val="Нет списка11331"/>
    <w:next w:val="a2"/>
    <w:uiPriority w:val="99"/>
    <w:semiHidden/>
    <w:unhideWhenUsed/>
    <w:rsid w:val="00CC001B"/>
  </w:style>
  <w:style w:type="table" w:customStyle="1" w:styleId="160">
    <w:name w:val="Сетка таблицы16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c"/>
    <w:uiPriority w:val="39"/>
    <w:rsid w:val="005E4B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5E4BD9"/>
    <w:rPr>
      <w:color w:val="954F72" w:themeColor="followedHyperlink"/>
      <w:u w:val="single"/>
    </w:rPr>
  </w:style>
  <w:style w:type="table" w:customStyle="1" w:styleId="153">
    <w:name w:val="Сетка таблицы153"/>
    <w:basedOn w:val="a1"/>
    <w:next w:val="ac"/>
    <w:uiPriority w:val="39"/>
    <w:rsid w:val="00F22F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basedOn w:val="a1"/>
    <w:next w:val="ac"/>
    <w:uiPriority w:val="39"/>
    <w:rsid w:val="00CA25C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basedOn w:val="a1"/>
    <w:next w:val="ac"/>
    <w:uiPriority w:val="39"/>
    <w:rsid w:val="00EF2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basedOn w:val="a1"/>
    <w:next w:val="ac"/>
    <w:uiPriority w:val="39"/>
    <w:rsid w:val="003817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basedOn w:val="a1"/>
    <w:next w:val="ac"/>
    <w:uiPriority w:val="39"/>
    <w:rsid w:val="002D1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basedOn w:val="a1"/>
    <w:next w:val="ac"/>
    <w:uiPriority w:val="39"/>
    <w:rsid w:val="009B6D7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basedOn w:val="a1"/>
    <w:next w:val="ac"/>
    <w:uiPriority w:val="39"/>
    <w:rsid w:val="007109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basedOn w:val="a1"/>
    <w:next w:val="ac"/>
    <w:uiPriority w:val="39"/>
    <w:rsid w:val="00880B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basedOn w:val="a1"/>
    <w:next w:val="ac"/>
    <w:uiPriority w:val="39"/>
    <w:rsid w:val="00F257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basedOn w:val="a1"/>
    <w:next w:val="ac"/>
    <w:uiPriority w:val="39"/>
    <w:rsid w:val="00DD7B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basedOn w:val="a1"/>
    <w:next w:val="ac"/>
    <w:uiPriority w:val="39"/>
    <w:rsid w:val="00AE46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basedOn w:val="a1"/>
    <w:next w:val="ac"/>
    <w:uiPriority w:val="39"/>
    <w:rsid w:val="00F97B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1A60F-2E71-4940-AD63-F9C05F86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9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8</cp:revision>
  <cp:lastPrinted>2026-04-01T09:27:00Z</cp:lastPrinted>
  <dcterms:created xsi:type="dcterms:W3CDTF">2020-08-20T10:28:00Z</dcterms:created>
  <dcterms:modified xsi:type="dcterms:W3CDTF">2026-04-08T06:18:00Z</dcterms:modified>
</cp:coreProperties>
</file>